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C9" w:rsidRPr="00A35CC9" w:rsidRDefault="00A35CC9" w:rsidP="00A35C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5CC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35CC9" w:rsidRPr="00A35CC9" w:rsidRDefault="00A35CC9" w:rsidP="00A35C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5CC9">
        <w:rPr>
          <w:rFonts w:ascii="Times New Roman" w:hAnsi="Times New Roman" w:cs="Times New Roman"/>
          <w:sz w:val="28"/>
          <w:szCs w:val="28"/>
        </w:rPr>
        <w:t>Орловская средняя общеобразовательная школа № 3</w:t>
      </w: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A35CC9" w:rsidRPr="00A35CC9" w:rsidTr="0016453C">
        <w:trPr>
          <w:trHeight w:val="2400"/>
        </w:trPr>
        <w:tc>
          <w:tcPr>
            <w:tcW w:w="3366" w:type="dxa"/>
          </w:tcPr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О</w:t>
            </w:r>
          </w:p>
          <w:p w:rsidR="00A35CC9" w:rsidRPr="0083161A" w:rsidRDefault="00A35CC9" w:rsidP="00A35CC9">
            <w:pPr>
              <w:pStyle w:val="10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5CC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на заседании ШМО учителей 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технолого-эстетического цикла</w:t>
            </w:r>
          </w:p>
          <w:p w:rsidR="00A35CC9" w:rsidRPr="0083161A" w:rsidRDefault="00A35CC9" w:rsidP="00A35CC9">
            <w:pPr>
              <w:pStyle w:val="10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83161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.В. Семендяев</w:t>
            </w: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 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 1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О                    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заседании педагогического совета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Протокол № 10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9»  августа   2025 г.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БОУ ОСОШ № 3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. Мыгаль</w:t>
            </w:r>
          </w:p>
          <w:p w:rsidR="00A35CC9" w:rsidRPr="00A35CC9" w:rsidRDefault="00A35CC9" w:rsidP="00A35CC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45</w:t>
            </w: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 «01» </w:t>
            </w: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A35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A35CC9" w:rsidRPr="00A35CC9" w:rsidRDefault="00A35CC9" w:rsidP="00A35C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5CC9">
        <w:rPr>
          <w:rFonts w:ascii="Times New Roman" w:hAnsi="Times New Roman" w:cs="Times New Roman"/>
          <w:b/>
          <w:sz w:val="28"/>
          <w:szCs w:val="28"/>
        </w:rPr>
        <w:tab/>
      </w: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C9">
        <w:rPr>
          <w:rFonts w:ascii="Times New Roman" w:hAnsi="Times New Roman" w:cs="Times New Roman"/>
          <w:b/>
          <w:sz w:val="28"/>
          <w:szCs w:val="28"/>
        </w:rPr>
        <w:t>АДАПТИРОВАННАЯ</w:t>
      </w: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A35CC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C9">
        <w:rPr>
          <w:rFonts w:ascii="Times New Roman" w:hAnsi="Times New Roman" w:cs="Times New Roman"/>
          <w:b/>
          <w:sz w:val="28"/>
          <w:szCs w:val="28"/>
        </w:rPr>
        <w:t>ДЛЯ ОБУЧАЮЩЕГОСЯ</w:t>
      </w: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C9">
        <w:rPr>
          <w:rFonts w:ascii="Times New Roman" w:hAnsi="Times New Roman" w:cs="Times New Roman"/>
          <w:b/>
          <w:sz w:val="28"/>
          <w:szCs w:val="28"/>
        </w:rPr>
        <w:t>С ЗАДЕРЖКОЙ ПСИХИЧЕСКОГО РАЗВИТИЯ</w:t>
      </w: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C9">
        <w:rPr>
          <w:rFonts w:ascii="Times New Roman" w:hAnsi="Times New Roman" w:cs="Times New Roman"/>
          <w:b/>
          <w:sz w:val="28"/>
          <w:szCs w:val="28"/>
        </w:rPr>
        <w:t>ВАРИАНТ 7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C9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A35CC9">
        <w:rPr>
          <w:rFonts w:ascii="Times New Roman" w:hAnsi="Times New Roman" w:cs="Times New Roman"/>
          <w:b/>
          <w:sz w:val="28"/>
          <w:szCs w:val="28"/>
        </w:rPr>
        <w:t>»</w:t>
      </w: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5CC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35CC9" w:rsidRPr="00A35CC9" w:rsidRDefault="00A35CC9" w:rsidP="00A35CC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5CC9" w:rsidRPr="00A35CC9" w:rsidRDefault="00A35CC9" w:rsidP="00A35C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5CC9">
        <w:rPr>
          <w:rFonts w:ascii="Times New Roman" w:hAnsi="Times New Roman" w:cs="Times New Roman"/>
          <w:sz w:val="28"/>
          <w:szCs w:val="28"/>
        </w:rPr>
        <w:t>п. Орловский</w:t>
      </w:r>
    </w:p>
    <w:p w:rsidR="00A35CC9" w:rsidRDefault="00A35CC9" w:rsidP="00A35CC9">
      <w:pPr>
        <w:pStyle w:val="a7"/>
        <w:jc w:val="center"/>
        <w:rPr>
          <w:color w:val="000000"/>
        </w:rPr>
      </w:pPr>
    </w:p>
    <w:p w:rsidR="00647FBB" w:rsidRPr="00647FBB" w:rsidRDefault="00647FBB" w:rsidP="00647FBB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BB" w:rsidRPr="00647FBB" w:rsidRDefault="00647FBB" w:rsidP="00647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647FBB" w:rsidRDefault="00647FBB" w:rsidP="00647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ru-RU"/>
        </w:rPr>
      </w:pPr>
      <w:r w:rsidRPr="00647FBB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ru-RU"/>
        </w:rPr>
        <w:t>Пояснительная записка</w:t>
      </w:r>
    </w:p>
    <w:p w:rsidR="00A35CC9" w:rsidRPr="00104B98" w:rsidRDefault="00A35CC9" w:rsidP="00A35CC9">
      <w:pPr>
        <w:pStyle w:val="10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Рабочая программа по </w:t>
      </w:r>
      <w:r>
        <w:rPr>
          <w:lang w:val="ru-RU"/>
        </w:rPr>
        <w:t xml:space="preserve">учебному предмету </w:t>
      </w:r>
      <w:r w:rsidRPr="00A35CC9">
        <w:rPr>
          <w:lang w:val="ru-RU"/>
        </w:rPr>
        <w:t>«</w:t>
      </w:r>
      <w:r>
        <w:rPr>
          <w:lang w:val="ru-RU"/>
        </w:rPr>
        <w:t>ф</w:t>
      </w:r>
      <w:r w:rsidRPr="00A35CC9">
        <w:rPr>
          <w:lang w:val="ru-RU"/>
        </w:rPr>
        <w:t xml:space="preserve">изическая культура» </w:t>
      </w:r>
      <w:r w:rsidRPr="00104B98">
        <w:rPr>
          <w:lang w:val="ru-RU"/>
        </w:rPr>
        <w:t>составлена на основе, Федеральной адаптированной образовательной программы НОО для обучающихся с ОВЗ</w:t>
      </w:r>
      <w:r>
        <w:rPr>
          <w:lang w:val="ru-RU"/>
        </w:rPr>
        <w:t>, вариант 7.1</w:t>
      </w:r>
      <w:r w:rsidRPr="00104B98">
        <w:rPr>
          <w:lang w:val="ru-RU"/>
        </w:rPr>
        <w:t xml:space="preserve"> (ФАОП НОО ОВЗ, приказ МП РФ от 24.11.2022 № 1023</w:t>
      </w:r>
      <w:r>
        <w:rPr>
          <w:lang w:val="ru-RU"/>
        </w:rPr>
        <w:t xml:space="preserve"> с изменениями приказ от 17.07.2024 № 495</w:t>
      </w:r>
      <w:r w:rsidRPr="00104B98">
        <w:rPr>
          <w:lang w:val="ru-RU"/>
        </w:rPr>
        <w:t xml:space="preserve">). Программа отражает содержание обучения предмету «математика» с учетом особых образовательных потребностей обучающихся с ЗПР. </w:t>
      </w:r>
    </w:p>
    <w:p w:rsidR="00647FBB" w:rsidRPr="00A35CC9" w:rsidRDefault="00B73DCB" w:rsidP="00A35CC9">
      <w:pPr>
        <w:pStyle w:val="10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="00A35CC9" w:rsidRPr="00104B98">
        <w:rPr>
          <w:lang w:val="ru-RU"/>
        </w:rPr>
        <w:t xml:space="preserve">Годовое количество часов на изучение курса по программе составляет </w:t>
      </w:r>
      <w:r w:rsidR="00A35CC9">
        <w:rPr>
          <w:lang w:val="ru-RU"/>
        </w:rPr>
        <w:t>68</w:t>
      </w:r>
      <w:r w:rsidR="00A35CC9" w:rsidRPr="00104B98">
        <w:rPr>
          <w:lang w:val="ru-RU"/>
        </w:rPr>
        <w:t>часов</w:t>
      </w:r>
      <w:r w:rsidR="00A35CC9">
        <w:rPr>
          <w:lang w:val="ru-RU"/>
        </w:rPr>
        <w:t>,  2</w:t>
      </w:r>
      <w:r w:rsidR="00A35CC9" w:rsidRPr="00104B98">
        <w:rPr>
          <w:lang w:val="ru-RU"/>
        </w:rPr>
        <w:t xml:space="preserve"> часа в неделю, 34 учебные недели. </w:t>
      </w:r>
    </w:p>
    <w:p w:rsidR="00647FBB" w:rsidRPr="00647FBB" w:rsidRDefault="00647FBB" w:rsidP="00647FBB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7FBB">
        <w:rPr>
          <w:rFonts w:ascii="Times New Roman" w:hAnsi="Times New Roman" w:cs="Times New Roman"/>
          <w:sz w:val="24"/>
          <w:szCs w:val="24"/>
        </w:rPr>
        <w:t>При создании программы учитывались потребности современного российского общества в развитии обучающихся с ограниченными возможностями здоровья их социализации и интеграции в современное общество, государственная политика с национальными целями увеличения продолжительности жизни граждан России и научная теории 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.</w:t>
      </w:r>
      <w:r w:rsidRPr="00647FBB"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обучающихся с ЗПР, научные и методологические подходы к их обучению, воспитанию и реабилитации (абилитации). </w:t>
      </w:r>
    </w:p>
    <w:p w:rsidR="00647FBB" w:rsidRPr="00647FBB" w:rsidRDefault="00647FBB" w:rsidP="00647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BB">
        <w:rPr>
          <w:rFonts w:ascii="Times New Roman" w:eastAsia="Times New Roman" w:hAnsi="Times New Roman" w:cs="Times New Roman"/>
          <w:sz w:val="24"/>
          <w:szCs w:val="24"/>
        </w:rPr>
        <w:t>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ЗПР, формированию осознанного отношения к своим силам, развитию основных физических качеств, коррекцию и компенсацию нарушенных функций организма и его спортивного самоопределения.</w:t>
      </w:r>
    </w:p>
    <w:p w:rsidR="00647FBB" w:rsidRPr="00647FBB" w:rsidRDefault="00647FBB" w:rsidP="00647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а обеспечивает сформированность общих представлений об  физическойкультуре и 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основных физических упражнениях (коррекционных, гимнастических, игровых, спортивных и туристических).</w:t>
      </w:r>
    </w:p>
    <w:p w:rsidR="00647FBB" w:rsidRPr="00647FBB" w:rsidRDefault="00647FBB" w:rsidP="00647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а ориентирована на обеспечение выполнения обучающимися нормативов Всероссийского физкультурно-спортивного комплекса ГТО для лиц с ограничениями в состоянии здоровья  и другие предметные результаты ФАОП НОО для обучающихся с ЗПР (вариант 7.</w:t>
      </w:r>
      <w:r w:rsidR="00A35CC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647FBB" w:rsidRPr="00647FBB" w:rsidRDefault="00647FBB" w:rsidP="00647FBB">
      <w:pPr>
        <w:keepNext/>
        <w:spacing w:before="240" w:after="6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0" w:name="_Toc101876889"/>
      <w:r w:rsidRPr="00647FBB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Психолого-педагогическая характеристика обучающихся с ЗПР</w:t>
      </w:r>
    </w:p>
    <w:p w:rsidR="00647FBB" w:rsidRPr="00647FBB" w:rsidRDefault="00647FBB" w:rsidP="0064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FBB" w:rsidRPr="00647FBB" w:rsidRDefault="00647FBB" w:rsidP="0064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ержка психического развития (ЗПР) это состояние  отставания развития психики в целом или отдельных ее функций несколько ниже возрастной нормы, </w:t>
      </w:r>
      <w:r w:rsidRPr="00647FBB">
        <w:rPr>
          <w:rFonts w:ascii="Times New Roman" w:hAnsi="Times New Roman" w:cs="Times New Roman"/>
          <w:sz w:val="24"/>
          <w:szCs w:val="24"/>
        </w:rPr>
        <w:t xml:space="preserve">замедленный темп либо неравномерное становление познавательной деятельности. 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я сложных семантических конструкций.  </w:t>
      </w:r>
    </w:p>
    <w:p w:rsidR="00647FBB" w:rsidRPr="00647FBB" w:rsidRDefault="00647FBB" w:rsidP="0064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BB">
        <w:rPr>
          <w:rFonts w:ascii="Times New Roman" w:hAnsi="Times New Roman" w:cs="Times New Roman"/>
          <w:sz w:val="24"/>
          <w:szCs w:val="24"/>
        </w:rPr>
        <w:lastRenderedPageBreak/>
        <w:t xml:space="preserve">Для обучающихся, имеющих отклонения в состоянии здоровья или инвалидность по соматическим заболеваниям, характерны специфические особенности двигательного развития, связанные именно с тем заболеванием, которое он имеет. Как правило, соматическое заболевание осложняет все вышеперечисленные особенности психофизического развития обучающихся с ЗПР. Очень часто в замедлении темпа развития принимает участие стойкая соматогенная астения, которая приводит к повышенной утомляемости, истощаемости, неспособности к длительному умственному и физическому напряжению. Занятия физической культурой должны быть индивидуализированы и зависеть от медицинских рекомендаций лечащего врача. </w:t>
      </w:r>
    </w:p>
    <w:p w:rsidR="00647FBB" w:rsidRPr="00647FBB" w:rsidRDefault="00647FBB" w:rsidP="0064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FBB" w:rsidRPr="00647FBB" w:rsidRDefault="00647FBB" w:rsidP="0064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FBB">
        <w:rPr>
          <w:rFonts w:ascii="Times New Roman" w:hAnsi="Times New Roman" w:cs="Times New Roman"/>
          <w:b/>
          <w:sz w:val="24"/>
          <w:szCs w:val="24"/>
        </w:rPr>
        <w:t>К особым образовательным потребностям</w:t>
      </w:r>
      <w:r w:rsidRPr="00647FBB">
        <w:rPr>
          <w:rFonts w:ascii="Times New Roman" w:hAnsi="Times New Roman" w:cs="Times New Roman"/>
          <w:sz w:val="24"/>
          <w:szCs w:val="24"/>
        </w:rPr>
        <w:t xml:space="preserve"> обучающихся с ЗПР в части занятий физической культурой относятся: </w:t>
      </w:r>
    </w:p>
    <w:p w:rsidR="00647FBB" w:rsidRPr="00647FBB" w:rsidRDefault="00647FBB" w:rsidP="00647FB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FBB" w:rsidRPr="00647FBB" w:rsidRDefault="00647FBB" w:rsidP="00647F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 xml:space="preserve">включение в содержание образования коррекционно-развивающей работы, предусматривающей коррекцию и развитие точности, ловкости; упражнений, способствующих налаживанию межполушарных связей и отработке быстроты двигательных реакций; </w:t>
      </w:r>
    </w:p>
    <w:p w:rsidR="00647FBB" w:rsidRPr="00647FBB" w:rsidRDefault="00647FBB" w:rsidP="00647FBB">
      <w:pPr>
        <w:numPr>
          <w:ilvl w:val="0"/>
          <w:numId w:val="2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обеспечение особой пространственной и временной организации обучения двигательным действиям, физическим упражнениям с учетом функционального состояния ЦНС и нейродинамики психических процессов, обучающихся с ЗПР:</w:t>
      </w:r>
    </w:p>
    <w:p w:rsidR="00647FBB" w:rsidRPr="00647FBB" w:rsidRDefault="00647FBB" w:rsidP="00647FB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- с помощью использования дополнительных схем, алгоритмов, наглядных пособий,</w:t>
      </w:r>
    </w:p>
    <w:p w:rsidR="00647FBB" w:rsidRPr="00647FBB" w:rsidRDefault="00647FBB" w:rsidP="00647FB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- упрощение системы учебно-познавательных задач с поэтапным их решением, в процессе образования,</w:t>
      </w:r>
    </w:p>
    <w:p w:rsidR="00647FBB" w:rsidRPr="00647FBB" w:rsidRDefault="00647FBB" w:rsidP="00647FB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- увеличение сроков обучения двигательным действиям и физическим упражнения по разделам (модулям) программы,</w:t>
      </w:r>
    </w:p>
    <w:p w:rsidR="00647FBB" w:rsidRPr="00647FBB" w:rsidRDefault="00647FBB" w:rsidP="00647FB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 xml:space="preserve">- специальное обучение «переносу» сформированных знаний и умений в новые двигательные навыки за счет поэтапного формирования моторных действий и усложнения их структуры. </w:t>
      </w:r>
    </w:p>
    <w:p w:rsidR="00647FBB" w:rsidRPr="00647FBB" w:rsidRDefault="00647FBB" w:rsidP="00647FB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- отработка двигательных навыков необходимых в различных сферах жизни,</w:t>
      </w:r>
    </w:p>
    <w:p w:rsidR="00647FBB" w:rsidRPr="00647FBB" w:rsidRDefault="00647FBB" w:rsidP="00647FB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- наглядно-действенный характер содержания обучения двигательным действиям и физическим упражнениям.</w:t>
      </w:r>
    </w:p>
    <w:p w:rsidR="00647FBB" w:rsidRPr="00647FBB" w:rsidRDefault="00647FBB" w:rsidP="00647FBB">
      <w:pPr>
        <w:numPr>
          <w:ilvl w:val="0"/>
          <w:numId w:val="2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в организации образовательного процесса с учетом индивидуализации содержания, методов и средств, предоставлении дифференцированных требований к результатам занятий с учетом психофизических возможностей обучающихся;</w:t>
      </w:r>
    </w:p>
    <w:p w:rsidR="00647FBB" w:rsidRPr="00647FBB" w:rsidRDefault="00647FBB" w:rsidP="00647FBB">
      <w:pPr>
        <w:numPr>
          <w:ilvl w:val="0"/>
          <w:numId w:val="23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постоянное стимулирование познавательной активности, формировании интереса к занятиям физической культурой, представлений и навыков здорового образа жизни;</w:t>
      </w:r>
    </w:p>
    <w:p w:rsidR="00647FBB" w:rsidRPr="00647FBB" w:rsidRDefault="00647FBB" w:rsidP="00647FBB">
      <w:pPr>
        <w:numPr>
          <w:ilvl w:val="0"/>
          <w:numId w:val="23"/>
        </w:numPr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комплексное сопровождение, направленное на улучшение деятельности ЦНС и на коррекцию поведения, а также специальная психокоррекционная помощь средствами адаптивной физической культуры, направленная на компенсацию дефицитов эмоционального развития и формирование осознанной саморегуляции познавательной деятельности и поведения; осознанию возникающих трудностей, формирование умения запрашивать и использовать помощь взрослого;</w:t>
      </w:r>
    </w:p>
    <w:p w:rsidR="00647FBB" w:rsidRPr="00647FBB" w:rsidRDefault="00647FBB" w:rsidP="00647FB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 xml:space="preserve">обучающиеся с ЗПР по соматическим заболеваниям занимаются  физической культурой в соответствии с медицинскими рекомендациями.  </w:t>
      </w:r>
    </w:p>
    <w:p w:rsidR="00647FBB" w:rsidRPr="00647FBB" w:rsidRDefault="00647FBB" w:rsidP="00647F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7FBB" w:rsidRPr="00647FBB" w:rsidRDefault="00647FBB" w:rsidP="00647FBB">
      <w:pPr>
        <w:keepNext/>
        <w:spacing w:after="0" w:line="240" w:lineRule="auto"/>
        <w:ind w:firstLine="709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1" w:name="_Toc101876890"/>
      <w:bookmarkEnd w:id="0"/>
      <w:r w:rsidRPr="00647FBB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Цель и задачи изучения учебного предмета </w:t>
      </w:r>
      <w:r w:rsidRPr="00647FBB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br/>
        <w:t>«Физическая культура»</w:t>
      </w:r>
      <w:bookmarkEnd w:id="1"/>
    </w:p>
    <w:p w:rsidR="00647FBB" w:rsidRPr="00647FBB" w:rsidRDefault="00647FBB" w:rsidP="00647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 ОВЗ и ФАОП НОО.</w:t>
      </w:r>
    </w:p>
    <w:p w:rsidR="00647FBB" w:rsidRPr="00647FBB" w:rsidRDefault="00647FBB" w:rsidP="0064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FBB">
        <w:rPr>
          <w:rFonts w:ascii="Times New Roman" w:hAnsi="Times New Roman" w:cs="Times New Roman"/>
          <w:sz w:val="24"/>
          <w:szCs w:val="24"/>
        </w:rPr>
        <w:lastRenderedPageBreak/>
        <w:t xml:space="preserve">Цели изучения учебного предмета «Физическая культура» —  создании условий для максимального удовлетворения особых образовательных потребностей обучающихся с ЗПР в нормализации двигательной деятельности, способствующей физической и социальной реабилитации для формирования потребностей в систематических занятиях физическими упражнениями и в осуществлении здорового образа жизни, оптимизации трудовой деятельности и организации активного отдыха в соответствии с рекомендациями, обеспечивающих усвоение ими социального и культурного опыта. </w:t>
      </w:r>
    </w:p>
    <w:p w:rsidR="00647FBB" w:rsidRPr="00647FBB" w:rsidRDefault="00647FBB" w:rsidP="00647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647FBB" w:rsidRPr="00647FBB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BB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647FBB" w:rsidRPr="00647FBB" w:rsidRDefault="00647FBB" w:rsidP="00647F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</w:t>
      </w:r>
    </w:p>
    <w:p w:rsidR="00647FBB" w:rsidRPr="00647FBB" w:rsidRDefault="00647FBB" w:rsidP="00647F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ормирование установки на сохранение и укрепление здоровья, навыков здорового и безопасного образа жизни. </w:t>
      </w:r>
    </w:p>
    <w:p w:rsidR="00647FBB" w:rsidRPr="00647FBB" w:rsidRDefault="00647FBB" w:rsidP="00647F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владение основными представлениями о собственном теле, возможностях и ограничениях его физических функций, возможностях компенсации. </w:t>
      </w:r>
    </w:p>
    <w:p w:rsidR="00647FBB" w:rsidRPr="00647FBB" w:rsidRDefault="00647FBB" w:rsidP="00647F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ормирование понимания связи телесного самочувствия с настроением, собственной активностью, самостоятельностью и независимостью. </w:t>
      </w:r>
    </w:p>
    <w:p w:rsidR="00647FBB" w:rsidRPr="00647FBB" w:rsidRDefault="00647FBB" w:rsidP="00647F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</w:t>
      </w:r>
    </w:p>
    <w:p w:rsidR="00647FBB" w:rsidRPr="00647FBB" w:rsidRDefault="00647FBB" w:rsidP="00647F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владение умениями адекватно дозировать физическую нагрузку, следить за своим физическим состоянием. </w:t>
      </w:r>
    </w:p>
    <w:p w:rsidR="00647FBB" w:rsidRPr="00647FBB" w:rsidRDefault="00647FBB" w:rsidP="00647F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витие основных физических качеств (силы, быстроты, выносливости, координации, гибкости). </w:t>
      </w:r>
    </w:p>
    <w:p w:rsidR="00647FBB" w:rsidRPr="00647FBB" w:rsidRDefault="00647FBB" w:rsidP="00647FBB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647FBB" w:rsidRPr="00647FBB" w:rsidRDefault="00647FBB" w:rsidP="00647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47F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ряду с этим программа обеспечивает: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единство образовательного пространства Российской Федерации, в том числе единство учебной и воспитательной деятельности в области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обучающимися с ЗПР;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вариативность и разнообразие содержания программного материала, подбора средств физической культуры  в  рамках начального общего образования обучающихся с ЗПР с учетом их особых образовательных потребностей и состояния здоровья, типологических и индивидуальных особенностей;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личностное развитие обучающихся, в том числе духовно-нравственное, эстетическое и социокультурное 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 в доступной для обучающихся с ЗПР форме и объеме;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формирование у обучающихся знаний о месте  физической культуры и спорта Российской Федерации в мире, истории развития олимпийского движения в Российской Федерации и мире, вкладе страны в мировое научное наследие и формирование представлений об физической культуре в современной России, устремленной в будущее;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lastRenderedPageBreak/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;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обучающихся с ЗПР;</w:t>
      </w:r>
    </w:p>
    <w:p w:rsidR="00647FBB" w:rsidRPr="00647FBB" w:rsidRDefault="00647FBB" w:rsidP="00647FB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BB">
        <w:rPr>
          <w:rFonts w:ascii="Times New Roman" w:eastAsia="Calibri" w:hAnsi="Times New Roman" w:cs="Times New Roman"/>
          <w:sz w:val="24"/>
          <w:szCs w:val="24"/>
        </w:rPr>
        <w:t>формирование социокультурной и образовательной среды средствами физической культуры с учетом общих и особых образовательных потребностей обучающихся с ЗПР.</w:t>
      </w:r>
    </w:p>
    <w:p w:rsidR="00647FBB" w:rsidRPr="00647FBB" w:rsidRDefault="00647FBB" w:rsidP="00647FBB">
      <w:pPr>
        <w:keepNext/>
        <w:spacing w:after="0" w:line="240" w:lineRule="auto"/>
        <w:ind w:firstLine="709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647FBB" w:rsidRPr="00647FBB" w:rsidRDefault="00647FBB" w:rsidP="0064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FBB">
        <w:rPr>
          <w:rFonts w:ascii="Times New Roman" w:hAnsi="Times New Roman" w:cs="Times New Roman"/>
          <w:sz w:val="24"/>
          <w:szCs w:val="24"/>
        </w:rPr>
        <w:t xml:space="preserve">При планировании учебного материала по программе  учебного предмета «Физическая культура» для всех классов начального образования в объёме не менее 70% учебных часов должно быть отведено на выполнение физических упражнений. </w:t>
      </w:r>
    </w:p>
    <w:p w:rsidR="00647FBB" w:rsidRPr="00647FBB" w:rsidRDefault="00647FBB" w:rsidP="00647F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FBB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47FBB" w:rsidRPr="00647FBB" w:rsidRDefault="00647FBB" w:rsidP="00647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ru-RU"/>
        </w:rPr>
      </w:pPr>
      <w:r w:rsidRPr="00647FBB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ru-RU"/>
        </w:rPr>
        <w:lastRenderedPageBreak/>
        <w:t>Содержание учебного предмета «Физическая культура»</w:t>
      </w:r>
    </w:p>
    <w:p w:rsidR="00647FBB" w:rsidRPr="00647FBB" w:rsidRDefault="00647FBB" w:rsidP="00647F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BB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:rsidR="00647FBB" w:rsidRPr="00647FBB" w:rsidRDefault="00647FBB" w:rsidP="00647FBB">
      <w:pPr>
        <w:numPr>
          <w:ilvl w:val="0"/>
          <w:numId w:val="2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Знания об физической культуре»;</w:t>
      </w:r>
    </w:p>
    <w:p w:rsidR="00647FBB" w:rsidRPr="00647FBB" w:rsidRDefault="00647FBB" w:rsidP="00647FBB">
      <w:pPr>
        <w:numPr>
          <w:ilvl w:val="0"/>
          <w:numId w:val="2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Гимнастика с элементами корригирующей гимнастики»;</w:t>
      </w:r>
    </w:p>
    <w:p w:rsidR="00647FBB" w:rsidRPr="00647FBB" w:rsidRDefault="00647FBB" w:rsidP="00647FBB">
      <w:pPr>
        <w:numPr>
          <w:ilvl w:val="0"/>
          <w:numId w:val="2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Легкая атлетика»;</w:t>
      </w:r>
    </w:p>
    <w:p w:rsidR="00647FBB" w:rsidRPr="00647FBB" w:rsidRDefault="00647FBB" w:rsidP="00647FBB">
      <w:pPr>
        <w:numPr>
          <w:ilvl w:val="0"/>
          <w:numId w:val="2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Подвижные игры»</w:t>
      </w:r>
    </w:p>
    <w:p w:rsidR="00647FBB" w:rsidRPr="00647FBB" w:rsidRDefault="00647FBB" w:rsidP="00647FBB">
      <w:pPr>
        <w:numPr>
          <w:ilvl w:val="0"/>
          <w:numId w:val="2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Плавание».</w:t>
      </w:r>
    </w:p>
    <w:p w:rsidR="00647FBB" w:rsidRDefault="00647FBB" w:rsidP="00647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FBB"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б физической культуре» распределяется по остальным модулям программы. Следует учитывать, что </w:t>
      </w:r>
      <w:r w:rsidRPr="00647FBB">
        <w:rPr>
          <w:rFonts w:ascii="Times New Roman" w:hAnsi="Times New Roman" w:cs="Times New Roman"/>
          <w:sz w:val="24"/>
          <w:szCs w:val="24"/>
        </w:rPr>
        <w:t>модули могут быть взаимозаменяемы и взаимодополняемы</w:t>
      </w:r>
      <w:r w:rsidRPr="00647FBB">
        <w:rPr>
          <w:rFonts w:ascii="Times New Roman" w:eastAsia="Times New Roman" w:hAnsi="Times New Roman" w:cs="Times New Roman"/>
          <w:sz w:val="24"/>
          <w:szCs w:val="24"/>
        </w:rPr>
        <w:t>, некоторые модули могут быть исключены и заменены на другие. Так обучение по модулям  «Плавание» регламентированы наличием материально-технической базы. Данные модули могут быть заменены на модуль «Гимнастика с элементами корригирующей», «Подвижные игры». Подбор средств ФК на занятиях определяются индивидуально, исходя из психофизических особенностей обучающихся с ЗПР, соматических заболеваний, медицинских рекомендаций и противопоказаний к физическим упражнениям, уточненные школьным психолого-медико-педагогическим консилиумом. Виды упражнений, относящиеся к артикуляционной, пальчиковой, нейрогенной гимнастикам осваиваются обучающимися так же по рекомендации школьного психолого-медико-педагогического консилиума.</w:t>
      </w:r>
    </w:p>
    <w:p w:rsidR="00647FBB" w:rsidRPr="00647FBB" w:rsidRDefault="00647FBB" w:rsidP="00647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BB" w:rsidRPr="003F27B5" w:rsidRDefault="00647FBB" w:rsidP="00647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Содержание обучения во 2 классе.</w:t>
      </w:r>
    </w:p>
    <w:p w:rsidR="00647FBB" w:rsidRPr="003F27B5" w:rsidRDefault="00647FBB" w:rsidP="00647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Основная гимнастика с элементами корригирующей»</w:t>
      </w:r>
    </w:p>
    <w:p w:rsidR="00647FBB" w:rsidRPr="003F27B5" w:rsidRDefault="00647FBB" w:rsidP="00647FBB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47FBB" w:rsidRPr="003F27B5" w:rsidRDefault="00647FBB" w:rsidP="00647FBB">
      <w:pPr>
        <w:pStyle w:val="ac"/>
        <w:numPr>
          <w:ilvl w:val="0"/>
          <w:numId w:val="33"/>
        </w:numPr>
        <w:spacing w:after="0" w:line="240" w:lineRule="auto"/>
      </w:pPr>
      <w:r w:rsidRPr="003F27B5">
        <w:t xml:space="preserve">Понятие о гармоничном физическом развитии. </w:t>
      </w:r>
    </w:p>
    <w:p w:rsidR="00647FBB" w:rsidRPr="003F27B5" w:rsidRDefault="00647FBB" w:rsidP="00647FBB">
      <w:pPr>
        <w:pStyle w:val="ac"/>
        <w:numPr>
          <w:ilvl w:val="0"/>
          <w:numId w:val="33"/>
        </w:numPr>
        <w:spacing w:after="0" w:line="240" w:lineRule="auto"/>
      </w:pPr>
      <w:r w:rsidRPr="003F27B5">
        <w:t>Измер</w:t>
      </w:r>
      <w:r>
        <w:t>ения массы и длины своего тела, частоты сердечных сокращений (пальпаторно).</w:t>
      </w:r>
    </w:p>
    <w:p w:rsidR="00647FBB" w:rsidRPr="003F27B5" w:rsidRDefault="00647FBB" w:rsidP="00647FBB">
      <w:pPr>
        <w:pStyle w:val="ac"/>
        <w:numPr>
          <w:ilvl w:val="0"/>
          <w:numId w:val="33"/>
        </w:numPr>
        <w:spacing w:after="0" w:line="240" w:lineRule="auto"/>
      </w:pPr>
      <w:r w:rsidRPr="003F27B5">
        <w:t xml:space="preserve">Формирование осанки – компонент здоровья. </w:t>
      </w:r>
    </w:p>
    <w:p w:rsidR="00647FBB" w:rsidRPr="003F27B5" w:rsidRDefault="00647FBB" w:rsidP="00647FBB">
      <w:pPr>
        <w:pStyle w:val="ac"/>
        <w:numPr>
          <w:ilvl w:val="0"/>
          <w:numId w:val="33"/>
        </w:numPr>
        <w:spacing w:after="0" w:line="240" w:lineRule="auto"/>
      </w:pPr>
      <w:r w:rsidRPr="003F27B5">
        <w:t>Назначение утренней зарядки, физкультминуток и пауз, уроков физической культуры.</w:t>
      </w:r>
    </w:p>
    <w:p w:rsidR="00647FBB" w:rsidRPr="003F27B5" w:rsidRDefault="00647FBB" w:rsidP="00647FBB">
      <w:pPr>
        <w:pStyle w:val="ac"/>
        <w:numPr>
          <w:ilvl w:val="0"/>
          <w:numId w:val="33"/>
        </w:numPr>
        <w:spacing w:after="0" w:line="240" w:lineRule="auto"/>
      </w:pPr>
      <w:r w:rsidRPr="003F27B5">
        <w:t xml:space="preserve">Виды гимнастики в спорте и олимпийские гимнастические виды спорта. </w:t>
      </w:r>
    </w:p>
    <w:p w:rsidR="00647FBB" w:rsidRPr="003F27B5" w:rsidRDefault="00647FBB" w:rsidP="00647FBB">
      <w:pPr>
        <w:pStyle w:val="ac"/>
        <w:numPr>
          <w:ilvl w:val="0"/>
          <w:numId w:val="33"/>
        </w:numPr>
        <w:spacing w:after="0" w:line="240" w:lineRule="auto"/>
      </w:pPr>
      <w:r w:rsidRPr="003F27B5">
        <w:t>Упражнения по видам разминки, партерная разминка</w:t>
      </w:r>
    </w:p>
    <w:p w:rsidR="00647FBB" w:rsidRPr="003F27B5" w:rsidRDefault="00647FBB" w:rsidP="00647FBB">
      <w:pPr>
        <w:pStyle w:val="ac"/>
        <w:numPr>
          <w:ilvl w:val="0"/>
          <w:numId w:val="33"/>
        </w:numPr>
        <w:spacing w:after="0" w:line="240" w:lineRule="auto"/>
      </w:pPr>
      <w:r w:rsidRPr="003F27B5">
        <w:t>Виды основных физических качеств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BB" w:rsidRPr="003F27B5" w:rsidRDefault="00647FBB" w:rsidP="00647FBB">
      <w:pPr>
        <w:pStyle w:val="ac"/>
        <w:spacing w:after="0" w:line="240" w:lineRule="auto"/>
        <w:rPr>
          <w:u w:val="single"/>
        </w:rPr>
      </w:pPr>
      <w:r w:rsidRPr="003F27B5">
        <w:rPr>
          <w:u w:val="single"/>
        </w:rPr>
        <w:t>Физические упражнения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рганизующие команды и приёмы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своение универсальных умений при выполнении организующих команд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и строевых упражнений: построение и перестроение в одну, две шеренги, стоя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на месте, повороты направо и налево, передвижение в колонне по одному </w:t>
      </w:r>
      <w:r w:rsidRPr="003F27B5">
        <w:rPr>
          <w:rFonts w:ascii="Times New Roman" w:hAnsi="Times New Roman" w:cs="Times New Roman"/>
          <w:sz w:val="24"/>
          <w:szCs w:val="24"/>
        </w:rPr>
        <w:br/>
        <w:t>с равномерной скоростью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бщая разминка.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, приставные шаги на полной стопе, шаги в полном приседе («гусиный шаг»), небольшие прыжки в полном приседе («мячик»), шаги с наклоном туловища вперёд до касания грудью бедра («цапля»), приставные шаги в сторону с наклонами («качалка»), наклоны туловища вперёд, попеременно касаясь прямых ног животом, грудью («складочка»)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артерная разминка. Повторение и освоение новых упражнений основной гимнастики для формирования и развития опорно-двигательного аппарата, включая: укрепления мышц стопы, развития гибкости, упражнения для развития эластичности мышц ног, упражнен</w:t>
      </w:r>
      <w:r>
        <w:rPr>
          <w:rFonts w:ascii="Times New Roman" w:hAnsi="Times New Roman" w:cs="Times New Roman"/>
          <w:sz w:val="24"/>
          <w:szCs w:val="24"/>
        </w:rPr>
        <w:t>ия для укрепления мышц ног, рук</w:t>
      </w:r>
      <w:r w:rsidRPr="003F27B5">
        <w:rPr>
          <w:rFonts w:ascii="Times New Roman" w:hAnsi="Times New Roman" w:cs="Times New Roman"/>
          <w:sz w:val="24"/>
          <w:szCs w:val="24"/>
        </w:rPr>
        <w:t>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>Освоение упражнений для укрепления мышц спины и брюшного пресса («берёзка»), упражнения для укрепления мышц спины («рыбка», «коробочка»), упражнения для укрепления брюшного пресса («уголок»), упражнения для укрепления мышц спины и увеличения их эластичности («киска»), 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 попеременно к каждой ноге, руки вверх, прижаты к ушам («коромысло»), упражнение для укрепления мышц живота, развития координации, укрепления мышц бедер («неваляшка»)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Разминка у опоры. Освоение упражнений для укрепления голеностопных суставов, развития координации и увеличения эластичности мышц: стоя лицом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полуприсед (колени вперёд, вместе) – вытянуть колени – подняться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на полупальцы – опустить пятки на пол в исходное положение. Наклоны туловища вперёд, назад и в сторону в опоре на полной стопе и на носках. Равновесие «пассе» </w:t>
      </w:r>
      <w:r w:rsidRPr="003F27B5">
        <w:rPr>
          <w:rFonts w:ascii="Times New Roman" w:hAnsi="Times New Roman" w:cs="Times New Roman"/>
          <w:sz w:val="24"/>
          <w:szCs w:val="24"/>
        </w:rPr>
        <w:br/>
        <w:t>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одводящие упражнения, акробатические упражнения.</w:t>
      </w:r>
    </w:p>
    <w:p w:rsidR="00647FBB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своение упражнений: подводящие упражнения к выполнению кувырок вперёд</w:t>
      </w:r>
      <w:r>
        <w:rPr>
          <w:rFonts w:ascii="Times New Roman" w:hAnsi="Times New Roman" w:cs="Times New Roman"/>
          <w:sz w:val="24"/>
          <w:szCs w:val="24"/>
        </w:rPr>
        <w:t xml:space="preserve"> (группировка, перекаты)</w:t>
      </w:r>
      <w:r w:rsidRPr="003F27B5">
        <w:rPr>
          <w:rFonts w:ascii="Times New Roman" w:hAnsi="Times New Roman" w:cs="Times New Roman"/>
          <w:sz w:val="24"/>
          <w:szCs w:val="24"/>
        </w:rPr>
        <w:t>, шпагат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для развития моторики и координации с гимнастическим предметом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Бросок мяча в заданную плоскость и ловля мяча. Серия отбивов мяча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своение танцевальных шагов: шаги с подскоками (вперёд, назад, </w:t>
      </w:r>
      <w:r w:rsidRPr="003F27B5">
        <w:rPr>
          <w:rFonts w:ascii="Times New Roman" w:hAnsi="Times New Roman" w:cs="Times New Roman"/>
          <w:sz w:val="24"/>
          <w:szCs w:val="24"/>
        </w:rPr>
        <w:br/>
        <w:t>с поворотом), шаги галопа (в сторону, вперёд), а также в сочетании с различными подскоками, элементы русского танца («припадание»), элементы современного танца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сюжетных пальчиковых игр с участием двух рук и сопровождением стихов</w:t>
      </w:r>
    </w:p>
    <w:p w:rsidR="00647FBB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Дыхательные упражнения с акцентом на вдох и выдох, статические и динамические дыхательные упражнения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Артикуляционная гимнастика. Упражнения </w:t>
      </w:r>
      <w:r w:rsidRPr="003F27B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укрепления мышц языка и губ. </w:t>
      </w:r>
      <w:r w:rsidRPr="003F27B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вуковая гимнастика на звонкие и шипящие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на формирование правильной осанки с предметами (гимнастическая палка, мяч, фитбол)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для коррекции и профилактики плоскостопия.</w:t>
      </w:r>
    </w:p>
    <w:p w:rsidR="00647FBB" w:rsidRPr="003F27B5" w:rsidRDefault="00647FBB" w:rsidP="0064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BB" w:rsidRPr="003F27B5" w:rsidRDefault="00647FBB" w:rsidP="00647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:rsidR="00647FBB" w:rsidRPr="003F27B5" w:rsidRDefault="00647FBB" w:rsidP="00647FBB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47FBB" w:rsidRPr="003F27B5" w:rsidRDefault="00647FBB" w:rsidP="00647FBB">
      <w:pPr>
        <w:pStyle w:val="ac"/>
        <w:numPr>
          <w:ilvl w:val="0"/>
          <w:numId w:val="29"/>
        </w:numPr>
        <w:spacing w:after="0" w:line="240" w:lineRule="auto"/>
        <w:ind w:left="284" w:hanging="284"/>
      </w:pPr>
      <w:r w:rsidRPr="003F27B5">
        <w:t>Виды легкой атлетики (бег, прыжки, метания, спортивная ходьба).</w:t>
      </w:r>
    </w:p>
    <w:p w:rsidR="00647FBB" w:rsidRPr="003F27B5" w:rsidRDefault="00647FBB" w:rsidP="00647FBB">
      <w:pPr>
        <w:pStyle w:val="list-dash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в зале и на свежем воздухе.</w:t>
      </w:r>
    </w:p>
    <w:p w:rsidR="00647FBB" w:rsidRPr="003F27B5" w:rsidRDefault="00647FBB" w:rsidP="00647FBB">
      <w:pPr>
        <w:pStyle w:val="list-dash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лимпийские игры. Символ победы на Олимпийских играх. </w:t>
      </w:r>
    </w:p>
    <w:p w:rsidR="00647FBB" w:rsidRPr="003F27B5" w:rsidRDefault="00647FBB" w:rsidP="00647FBB">
      <w:pPr>
        <w:pStyle w:val="list-dash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Назначение занятий спортом.</w:t>
      </w:r>
    </w:p>
    <w:p w:rsidR="00647FBB" w:rsidRPr="003F27B5" w:rsidRDefault="00647FBB" w:rsidP="00647FBB">
      <w:pPr>
        <w:pStyle w:val="ac"/>
        <w:numPr>
          <w:ilvl w:val="0"/>
          <w:numId w:val="29"/>
        </w:numPr>
        <w:spacing w:after="0" w:line="240" w:lineRule="auto"/>
        <w:ind w:left="284" w:hanging="284"/>
        <w:rPr>
          <w:rFonts w:eastAsia="Times New Roman"/>
        </w:rPr>
      </w:pPr>
      <w:r w:rsidRPr="003F27B5">
        <w:rPr>
          <w:rFonts w:eastAsia="Times New Roman"/>
        </w:rPr>
        <w:t>Техника преодоления небольших препятствий  при передвижении.</w:t>
      </w:r>
    </w:p>
    <w:p w:rsidR="00647FBB" w:rsidRPr="003F27B5" w:rsidRDefault="00647FBB" w:rsidP="00647FBB">
      <w:pPr>
        <w:pStyle w:val="list-dash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647FBB" w:rsidRPr="003F27B5" w:rsidRDefault="00647FBB" w:rsidP="00647FBB">
      <w:pPr>
        <w:pStyle w:val="ac"/>
        <w:spacing w:after="0" w:line="240" w:lineRule="auto"/>
        <w:rPr>
          <w:u w:val="single"/>
        </w:rPr>
      </w:pPr>
      <w:r w:rsidRPr="003F27B5">
        <w:rPr>
          <w:u w:val="single"/>
        </w:rPr>
        <w:t>Физические упражнения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Равномерный бег по стадиону, залу, с изменением направления движения по сигналу, ритма, 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с сохранением правильной осанки</w:t>
      </w:r>
      <w:r w:rsidRPr="003F27B5">
        <w:rPr>
          <w:rFonts w:ascii="Times New Roman" w:hAnsi="Times New Roman" w:cs="Times New Roman"/>
          <w:sz w:val="24"/>
          <w:szCs w:val="24"/>
        </w:rPr>
        <w:t>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>Ходьба и легкий бег по пересеченной местности с преодоление препятствий.</w:t>
      </w:r>
    </w:p>
    <w:p w:rsidR="00647FBB" w:rsidRPr="003F27B5" w:rsidRDefault="00647FBB" w:rsidP="00647F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интенсивности, с ускорениями; повторный бег с максимальной скоростью на дистанцию 30 м (с сохраняющимся или изменяющимся интервалом отдыха)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Броски малого и большого мяча в неподвижную мишень разными способами из положения стоя.</w:t>
      </w:r>
    </w:p>
    <w:p w:rsidR="00647FBB" w:rsidRPr="003F27B5" w:rsidRDefault="00647FBB" w:rsidP="00647FB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Метание малого мяча с места, лицом в сторону метания, с места, стоя боком в сторону метания.</w:t>
      </w:r>
    </w:p>
    <w:p w:rsidR="00647FBB" w:rsidRPr="003F27B5" w:rsidRDefault="00647FBB" w:rsidP="00647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ыжки в длину на небольшое расстояние. Обращ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на выполнение полу присе</w:t>
      </w: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да, маха руками, выпрямление ног и мягкое приземление.</w:t>
      </w:r>
    </w:p>
    <w:p w:rsidR="00647FBB" w:rsidRPr="003F27B5" w:rsidRDefault="00647FBB" w:rsidP="00647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места на максимальный результат.</w:t>
      </w:r>
    </w:p>
    <w:p w:rsidR="00647FBB" w:rsidRPr="003F27B5" w:rsidRDefault="00647FBB" w:rsidP="00647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с высоты до 50см после небольшого подседа, не выпрямляя ноги.</w:t>
      </w:r>
    </w:p>
    <w:p w:rsidR="00647FBB" w:rsidRPr="003F27B5" w:rsidRDefault="00647FBB" w:rsidP="00647F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Спрыгивание и запрыгивание на гимнастические скамейки, расставленные на расстоянии 60-70 см одна от другой.</w:t>
      </w:r>
    </w:p>
    <w:p w:rsidR="00647FBB" w:rsidRPr="003F27B5" w:rsidRDefault="00647FBB" w:rsidP="00647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Подвижные игры»</w:t>
      </w:r>
    </w:p>
    <w:p w:rsidR="00647FBB" w:rsidRPr="003F27B5" w:rsidRDefault="00647FBB" w:rsidP="00647FBB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47FBB" w:rsidRPr="003F27B5" w:rsidRDefault="00647FBB" w:rsidP="00647FBB">
      <w:pPr>
        <w:pStyle w:val="ac"/>
        <w:numPr>
          <w:ilvl w:val="0"/>
          <w:numId w:val="35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 xml:space="preserve">Правила техники безопасности при выполнении игровых заданий; </w:t>
      </w:r>
    </w:p>
    <w:p w:rsidR="00647FBB" w:rsidRPr="003F27B5" w:rsidRDefault="00647FBB" w:rsidP="00647FBB">
      <w:pPr>
        <w:pStyle w:val="ac"/>
        <w:numPr>
          <w:ilvl w:val="0"/>
          <w:numId w:val="35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 xml:space="preserve">Правила подвижных игр; </w:t>
      </w:r>
    </w:p>
    <w:p w:rsidR="00647FBB" w:rsidRPr="003F27B5" w:rsidRDefault="00647FBB" w:rsidP="00647FBB">
      <w:pPr>
        <w:pStyle w:val="ac"/>
        <w:numPr>
          <w:ilvl w:val="0"/>
          <w:numId w:val="35"/>
        </w:numPr>
        <w:tabs>
          <w:tab w:val="num" w:pos="360"/>
        </w:tabs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Взаимодействие со сверстниками в подвижной игре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Игры и игровые задания на </w:t>
      </w:r>
      <w:r w:rsidRPr="003F2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мотивации к игровой деятельности</w:t>
      </w:r>
      <w:r w:rsidRPr="003F27B5">
        <w:rPr>
          <w:rFonts w:ascii="Times New Roman" w:hAnsi="Times New Roman" w:cs="Times New Roman"/>
          <w:sz w:val="24"/>
          <w:szCs w:val="24"/>
        </w:rPr>
        <w:t xml:space="preserve">, развитие познавательности, активности и интереса </w:t>
      </w:r>
      <w:r w:rsidRPr="003F27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тички и клетка», «Угадай, кого поймали», «Мы веселые ребята», «Ловишка, бери ленту»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F27B5">
        <w:rPr>
          <w:rFonts w:ascii="Times New Roman" w:hAnsi="Times New Roman" w:cs="Times New Roman"/>
          <w:sz w:val="24"/>
          <w:szCs w:val="24"/>
        </w:rPr>
        <w:t>Спортивные эстафеты</w:t>
      </w:r>
      <w:r w:rsidRPr="003F27B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 обходом фишек, преодоление препятствия в виде мягких модулей, переступания палки, каната, с гимнастической скамейкой, с мячом.</w:t>
      </w:r>
    </w:p>
    <w:p w:rsidR="00647FBB" w:rsidRPr="003F27B5" w:rsidRDefault="00647FBB" w:rsidP="00647F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вижные игры и игровые задания на</w:t>
      </w: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е легкой атлетики. </w:t>
      </w:r>
    </w:p>
    <w:p w:rsidR="00647FBB" w:rsidRPr="003F27B5" w:rsidRDefault="00647FBB" w:rsidP="00647F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вижные игры и игровые задания на</w:t>
      </w: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е гимнастики. 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задания с использованием строевых упражнений, развитие пространственной ориентировки.</w:t>
      </w:r>
    </w:p>
    <w:p w:rsidR="00647FBB" w:rsidRPr="003F27B5" w:rsidRDefault="00647FBB" w:rsidP="00647FBB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47FBB" w:rsidRPr="003F27B5" w:rsidRDefault="00647FBB" w:rsidP="00647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</w:p>
    <w:p w:rsidR="00647FBB" w:rsidRPr="003F27B5" w:rsidRDefault="00647FBB" w:rsidP="00647FBB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647FBB" w:rsidRPr="003F27B5" w:rsidRDefault="00647FBB" w:rsidP="00647FBB">
      <w:pPr>
        <w:pStyle w:val="ac"/>
        <w:numPr>
          <w:ilvl w:val="0"/>
          <w:numId w:val="34"/>
        </w:numPr>
        <w:spacing w:after="0" w:line="240" w:lineRule="auto"/>
      </w:pPr>
      <w:r w:rsidRPr="003F27B5">
        <w:t xml:space="preserve">Правила безопасного поведения при занятиях плаванием в бассейне (в душе, раздевалке, на воде), на открытых водоемах. </w:t>
      </w:r>
    </w:p>
    <w:p w:rsidR="00647FBB" w:rsidRPr="003F27B5" w:rsidRDefault="00647FBB" w:rsidP="00647FBB">
      <w:pPr>
        <w:pStyle w:val="ac"/>
        <w:numPr>
          <w:ilvl w:val="0"/>
          <w:numId w:val="34"/>
        </w:numPr>
        <w:spacing w:after="0" w:line="240" w:lineRule="auto"/>
      </w:pPr>
      <w:r w:rsidRPr="003F27B5">
        <w:t>Форма одежды для занятий плаванием.</w:t>
      </w:r>
    </w:p>
    <w:p w:rsidR="00647FBB" w:rsidRPr="003F27B5" w:rsidRDefault="00647FBB" w:rsidP="00647FBB">
      <w:pPr>
        <w:pStyle w:val="ac"/>
        <w:numPr>
          <w:ilvl w:val="0"/>
          <w:numId w:val="34"/>
        </w:numPr>
        <w:spacing w:after="0" w:line="240" w:lineRule="auto"/>
      </w:pPr>
      <w:r w:rsidRPr="003F27B5">
        <w:t xml:space="preserve">Режим дня при занятиях плаванием. </w:t>
      </w:r>
    </w:p>
    <w:p w:rsidR="00647FBB" w:rsidRPr="003F27B5" w:rsidRDefault="00647FBB" w:rsidP="00647FBB">
      <w:pPr>
        <w:pStyle w:val="ac"/>
        <w:numPr>
          <w:ilvl w:val="0"/>
          <w:numId w:val="34"/>
        </w:numPr>
        <w:spacing w:after="0" w:line="240" w:lineRule="auto"/>
      </w:pPr>
      <w:r w:rsidRPr="003F27B5">
        <w:t>Правила личной гигиены во время занятий плаванием.</w:t>
      </w:r>
    </w:p>
    <w:p w:rsidR="00647FBB" w:rsidRPr="003F27B5" w:rsidRDefault="00647FBB" w:rsidP="00647FBB">
      <w:pPr>
        <w:pStyle w:val="ac"/>
        <w:numPr>
          <w:ilvl w:val="0"/>
          <w:numId w:val="34"/>
        </w:numPr>
        <w:spacing w:after="0" w:line="240" w:lineRule="auto"/>
      </w:pPr>
      <w:r w:rsidRPr="003F27B5">
        <w:t>Игры и развлечения на воде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пражнения ознакомительного плавания: освоение универсальных умений дыхания в воде. Освоение упражнений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для формирования навыков плавания: «поплавок», «морская звезда», «лягушонок», «весёлый дельфин». </w:t>
      </w:r>
    </w:p>
    <w:p w:rsidR="00647FBB" w:rsidRPr="003F27B5" w:rsidRDefault="00647FBB" w:rsidP="0064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своение элементов спортивных стилей плавания кроль на груди и на спине. Движения руками в кроле</w:t>
      </w:r>
      <w:r>
        <w:rPr>
          <w:rFonts w:ascii="Times New Roman" w:hAnsi="Times New Roman" w:cs="Times New Roman"/>
          <w:sz w:val="24"/>
          <w:szCs w:val="24"/>
        </w:rPr>
        <w:t xml:space="preserve"> на груди, на спине, проплывания</w:t>
      </w:r>
      <w:r w:rsidRPr="003F27B5">
        <w:rPr>
          <w:rFonts w:ascii="Times New Roman" w:hAnsi="Times New Roman" w:cs="Times New Roman"/>
          <w:sz w:val="24"/>
          <w:szCs w:val="24"/>
        </w:rPr>
        <w:t xml:space="preserve"> отрезков без движений ногами. Движения ногами в кроле у бортика, держась за доску с проплыванием.</w:t>
      </w:r>
    </w:p>
    <w:p w:rsidR="00092000" w:rsidRDefault="00647FBB" w:rsidP="007C72D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27B5">
        <w:rPr>
          <w:rFonts w:ascii="Times New Roman" w:hAnsi="Times New Roman" w:cs="Times New Roman"/>
          <w:b w:val="0"/>
          <w:color w:val="auto"/>
          <w:sz w:val="24"/>
          <w:szCs w:val="24"/>
        </w:rPr>
        <w:t>Игры в воде.«Карлики-великаны», «Рыбаки», «Морской бой».</w:t>
      </w:r>
    </w:p>
    <w:p w:rsidR="00486B07" w:rsidRDefault="00486B07" w:rsidP="00486B07">
      <w:pPr>
        <w:rPr>
          <w:lang w:eastAsia="ru-RU"/>
        </w:rPr>
      </w:pPr>
    </w:p>
    <w:p w:rsidR="00486B07" w:rsidRDefault="00486B07" w:rsidP="00486B07">
      <w:pPr>
        <w:rPr>
          <w:lang w:eastAsia="ru-RU"/>
        </w:rPr>
      </w:pPr>
    </w:p>
    <w:p w:rsidR="00486B07" w:rsidRPr="003F27B5" w:rsidRDefault="00486B07" w:rsidP="00486B0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ланируемые результаты освоения учебного предмета </w:t>
      </w:r>
      <w:r w:rsidR="00B73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>изическая культура»</w:t>
      </w:r>
    </w:p>
    <w:p w:rsidR="00486B07" w:rsidRPr="003F27B5" w:rsidRDefault="00486B07" w:rsidP="00486B07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риоритет индивидуального подхода в обучении позволяет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7B5">
        <w:rPr>
          <w:rFonts w:ascii="Times New Roman" w:hAnsi="Times New Roman" w:cs="Times New Roman"/>
          <w:sz w:val="24"/>
          <w:szCs w:val="24"/>
        </w:rPr>
        <w:t>с ЗПР осваивать программу в соответствии с возможностями каждого.</w:t>
      </w:r>
    </w:p>
    <w:p w:rsidR="00486B07" w:rsidRPr="003F27B5" w:rsidRDefault="00486B07" w:rsidP="00486B07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Личностные результаты освоения программы по </w:t>
      </w:r>
      <w:r w:rsidR="007A4A0F">
        <w:rPr>
          <w:rFonts w:ascii="Times New Roman" w:hAnsi="Times New Roman" w:cs="Times New Roman"/>
        </w:rPr>
        <w:t xml:space="preserve"> </w:t>
      </w:r>
      <w:r w:rsidRPr="003F27B5">
        <w:rPr>
          <w:rFonts w:ascii="Times New Roman" w:hAnsi="Times New Roman" w:cs="Times New Roman"/>
        </w:rPr>
        <w:t xml:space="preserve"> физической культуре на уровне начального общего образования достигаются в единстве учебной </w:t>
      </w:r>
      <w:r w:rsidRPr="003F27B5">
        <w:rPr>
          <w:rFonts w:ascii="Times New Roman" w:hAnsi="Times New Roman" w:cs="Times New Roman"/>
        </w:rPr>
        <w:br/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Pr="003F27B5">
        <w:rPr>
          <w:rFonts w:ascii="Times New Roman" w:hAnsi="Times New Roman" w:cs="Times New Roman"/>
          <w:b/>
        </w:rPr>
        <w:t>.</w:t>
      </w:r>
    </w:p>
    <w:p w:rsidR="00486B07" w:rsidRPr="003F27B5" w:rsidRDefault="00486B07" w:rsidP="0048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B07" w:rsidRPr="003F27B5" w:rsidRDefault="00486B07" w:rsidP="0048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:rsidR="00486B07" w:rsidRPr="003F27B5" w:rsidRDefault="00486B07" w:rsidP="00486B07">
      <w:pPr>
        <w:pStyle w:val="ac"/>
        <w:numPr>
          <w:ilvl w:val="0"/>
          <w:numId w:val="41"/>
        </w:numPr>
        <w:spacing w:after="0" w:line="240" w:lineRule="auto"/>
        <w:jc w:val="both"/>
      </w:pPr>
      <w:r w:rsidRPr="003F27B5"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;</w:t>
      </w:r>
    </w:p>
    <w:p w:rsidR="00486B07" w:rsidRPr="003F27B5" w:rsidRDefault="00486B07" w:rsidP="00486B07">
      <w:pPr>
        <w:pStyle w:val="ac"/>
        <w:numPr>
          <w:ilvl w:val="0"/>
          <w:numId w:val="41"/>
        </w:numPr>
        <w:spacing w:after="0" w:line="240" w:lineRule="auto"/>
        <w:jc w:val="both"/>
      </w:pPr>
      <w:r w:rsidRPr="003F27B5">
        <w:t xml:space="preserve">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</w:t>
      </w:r>
      <w:r w:rsidRPr="003F27B5">
        <w:br/>
        <w:t>о человеке.</w:t>
      </w:r>
    </w:p>
    <w:p w:rsidR="00486B07" w:rsidRPr="003F27B5" w:rsidRDefault="00486B07" w:rsidP="0048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486B07" w:rsidRPr="003F27B5" w:rsidRDefault="00486B07" w:rsidP="00486B07">
      <w:pPr>
        <w:pStyle w:val="ac"/>
        <w:numPr>
          <w:ilvl w:val="0"/>
          <w:numId w:val="42"/>
        </w:numPr>
        <w:spacing w:after="0" w:line="240" w:lineRule="auto"/>
        <w:jc w:val="both"/>
      </w:pPr>
      <w:r w:rsidRPr="003F27B5">
        <w:t xml:space="preserve">представление о социальных нормах и правилах межличностных отношений </w:t>
      </w:r>
      <w:r w:rsidRPr="003F27B5">
        <w:br/>
        <w:t>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.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486B07" w:rsidRPr="003F27B5" w:rsidRDefault="00486B07" w:rsidP="0048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486B07" w:rsidRPr="003F27B5" w:rsidRDefault="00486B07" w:rsidP="00486B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-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486B07" w:rsidRPr="003F27B5" w:rsidRDefault="00486B07" w:rsidP="00486B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познавательные мотивы, направленные на получение новых знаний </w:t>
      </w:r>
      <w:r w:rsidRPr="003F27B5">
        <w:rPr>
          <w:rFonts w:ascii="Times New Roman" w:hAnsi="Times New Roman" w:cs="Times New Roman"/>
          <w:sz w:val="24"/>
          <w:szCs w:val="24"/>
        </w:rPr>
        <w:br/>
        <w:t>по адаптивной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486B07" w:rsidRPr="003F27B5" w:rsidRDefault="00486B07" w:rsidP="00486B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-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486B07" w:rsidRPr="003F27B5" w:rsidRDefault="00486B07" w:rsidP="00486B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- 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486B07" w:rsidRPr="003F27B5" w:rsidRDefault="00486B07" w:rsidP="0048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:rsidR="00486B07" w:rsidRPr="003F27B5" w:rsidRDefault="00486B07" w:rsidP="00486B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- 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486B07" w:rsidRPr="003F27B5" w:rsidRDefault="00486B07" w:rsidP="0048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486B07" w:rsidRPr="003F27B5" w:rsidRDefault="00486B07" w:rsidP="00486B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 xml:space="preserve">- 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</w:t>
      </w:r>
    </w:p>
    <w:p w:rsidR="00486B07" w:rsidRPr="003F27B5" w:rsidRDefault="00486B07" w:rsidP="00486B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- осознание ценности соблюдения правил безопасного поведения в ситуациях, угрожающих здоровью и жизни людей;</w:t>
      </w:r>
    </w:p>
    <w:p w:rsidR="00486B07" w:rsidRPr="003F27B5" w:rsidRDefault="00486B07" w:rsidP="00486B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- экологическое мышление, умение руководствоваться им в познавательной, коммуникативной и социальной практике.</w:t>
      </w:r>
    </w:p>
    <w:p w:rsidR="00486B07" w:rsidRPr="003F27B5" w:rsidRDefault="00486B07" w:rsidP="00486B07">
      <w:pPr>
        <w:pStyle w:val="ad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Программа так же помогает осваивать </w:t>
      </w:r>
      <w:r w:rsidRPr="003F27B5">
        <w:rPr>
          <w:rFonts w:ascii="Times New Roman" w:hAnsi="Times New Roman" w:cs="Times New Roman"/>
          <w:b/>
          <w:i/>
        </w:rPr>
        <w:t>жизненные компетенции</w:t>
      </w:r>
      <w:r w:rsidRPr="003F27B5"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:rsidR="00486B07" w:rsidRPr="003F27B5" w:rsidRDefault="00486B07" w:rsidP="00486B07">
      <w:pPr>
        <w:pStyle w:val="ad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t>сфор</w:t>
      </w:r>
      <w:r w:rsidRPr="003F27B5">
        <w:t>мированность навыков применения физических упражнений для коррекции недостатков в физическом развитии</w:t>
      </w:r>
      <w:r>
        <w:t>;</w:t>
      </w:r>
    </w:p>
    <w:p w:rsidR="00486B07" w:rsidRPr="003F27B5" w:rsidRDefault="00486B07" w:rsidP="00486B07">
      <w:pPr>
        <w:pStyle w:val="ac"/>
        <w:numPr>
          <w:ilvl w:val="0"/>
          <w:numId w:val="36"/>
        </w:numPr>
        <w:spacing w:after="0" w:line="240" w:lineRule="auto"/>
        <w:jc w:val="both"/>
      </w:pPr>
      <w:r w:rsidRPr="003F27B5">
        <w:t xml:space="preserve">сформированность умений </w:t>
      </w:r>
      <w:r w:rsidRPr="003F27B5">
        <w:rPr>
          <w:rFonts w:ascii="Tahoma" w:hAnsi="Tahoma" w:cs="Tahoma"/>
          <w:color w:val="464646"/>
          <w:shd w:val="clear" w:color="auto" w:fill="F9FAFA"/>
        </w:rPr>
        <w:t> </w:t>
      </w:r>
      <w:r w:rsidRPr="003F27B5">
        <w:rPr>
          <w:shd w:val="clear" w:color="auto" w:fill="F9FAFA"/>
        </w:rPr>
        <w:t xml:space="preserve"> произвольно управлять телом, регулировать речь, эмоции;</w:t>
      </w:r>
    </w:p>
    <w:p w:rsidR="00486B07" w:rsidRPr="003F27B5" w:rsidRDefault="00486B07" w:rsidP="00486B07">
      <w:pPr>
        <w:pStyle w:val="ac"/>
        <w:numPr>
          <w:ilvl w:val="0"/>
          <w:numId w:val="36"/>
        </w:numPr>
        <w:spacing w:after="0" w:line="240" w:lineRule="auto"/>
        <w:jc w:val="both"/>
      </w:pPr>
      <w:r w:rsidRPr="003F27B5">
        <w:t>сформированность навыков пространственной ориентации при выполнении двигательного действия;</w:t>
      </w:r>
    </w:p>
    <w:p w:rsidR="00486B07" w:rsidRPr="003F27B5" w:rsidRDefault="00486B07" w:rsidP="00486B07">
      <w:pPr>
        <w:pStyle w:val="a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>сформированность умения применения двигательных действий во взаимодействии с окружающими для решения</w:t>
      </w:r>
      <w:r>
        <w:rPr>
          <w:rFonts w:ascii="Times New Roman" w:hAnsi="Times New Roman" w:cs="Times New Roman"/>
        </w:rPr>
        <w:t xml:space="preserve"> какой-либо проблемной ситуации;</w:t>
      </w:r>
    </w:p>
    <w:p w:rsidR="00486B07" w:rsidRPr="003F27B5" w:rsidRDefault="00486B07" w:rsidP="00486B07">
      <w:pPr>
        <w:pStyle w:val="ad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>сформированность осмысленных представлений о реальной картине мира (соблюдение правил безопасности при различных видах двигательной активностии др.);</w:t>
      </w:r>
    </w:p>
    <w:p w:rsidR="00486B07" w:rsidRPr="003F27B5" w:rsidRDefault="00486B07" w:rsidP="00486B07">
      <w:pPr>
        <w:pStyle w:val="ac"/>
        <w:numPr>
          <w:ilvl w:val="0"/>
          <w:numId w:val="36"/>
        </w:numPr>
        <w:spacing w:after="0" w:line="240" w:lineRule="auto"/>
        <w:jc w:val="both"/>
      </w:pPr>
      <w:r w:rsidRPr="003F27B5">
        <w:rPr>
          <w:shd w:val="clear" w:color="auto" w:fill="F9FAFA"/>
        </w:rPr>
        <w:t>сформированность умения логичного последовательного использования физических упражнений для саморазвития (развития физических качеств, повышения функциональных возможностей кардиореспираторной системы, укрепления здоровья в рамках самостоятельных занятий, утренней гигиенической гимнастики и т.д.)</w:t>
      </w:r>
      <w:r>
        <w:rPr>
          <w:shd w:val="clear" w:color="auto" w:fill="F9FAFA"/>
        </w:rPr>
        <w:t>;</w:t>
      </w:r>
    </w:p>
    <w:p w:rsidR="00486B07" w:rsidRPr="003F27B5" w:rsidRDefault="00486B07" w:rsidP="00486B07">
      <w:pPr>
        <w:pStyle w:val="ac"/>
        <w:numPr>
          <w:ilvl w:val="0"/>
          <w:numId w:val="36"/>
        </w:numPr>
        <w:spacing w:after="0" w:line="240" w:lineRule="auto"/>
        <w:jc w:val="both"/>
      </w:pPr>
      <w:r w:rsidRPr="003F27B5">
        <w:rPr>
          <w:shd w:val="clear" w:color="auto" w:fill="F9FAFA"/>
        </w:rPr>
        <w:t>сформированность умений проявлять коммуникативную инициативу и активности в играх со сверстниками и групповых занятиях физическими упражнениями.</w:t>
      </w:r>
    </w:p>
    <w:p w:rsidR="00486B07" w:rsidRPr="003F27B5" w:rsidRDefault="00486B07" w:rsidP="00486B07">
      <w:pPr>
        <w:pStyle w:val="ad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  <w:b/>
        </w:rPr>
        <w:t>Метапредметные результаты</w:t>
      </w:r>
      <w:r w:rsidRPr="003F27B5">
        <w:rPr>
          <w:rFonts w:ascii="Times New Roman" w:hAnsi="Times New Roman" w:cs="Times New Roman"/>
        </w:rPr>
        <w:t>:</w:t>
      </w:r>
    </w:p>
    <w:p w:rsidR="00486B07" w:rsidRPr="003F27B5" w:rsidRDefault="00486B07" w:rsidP="0048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на уровне начального общего образования у обучающегося с ЗПР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86B07" w:rsidRPr="003F27B5" w:rsidRDefault="00486B07" w:rsidP="0048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:rsidR="00486B07" w:rsidRPr="003F27B5" w:rsidRDefault="00486B07" w:rsidP="0048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>ориентироваться в терминах и понятиях, используемых в адаптивной физической культуре (в пределах изученного), применять изученную терминологию в своих устных и письменных высказываниях;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нарушений, расширение двигательной активности;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 xml:space="preserve">устанавливать связь между физическими упражнениями и их влиянием </w:t>
      </w:r>
      <w:r w:rsidRPr="003F27B5">
        <w:br/>
        <w:t>на развитие физических качеств;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>классифицировать виды физических упражнений по преимущественному воздействию на развитие отдельных качеств (способностей) человека;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>приводить примеры и осуществлять демонстрацию гимнастических упражнений, навыков передвижения, плавания, ходьбы на лыжах (при условии наличия материально-технической базы);</w:t>
      </w:r>
    </w:p>
    <w:p w:rsidR="00486B07" w:rsidRPr="003F27B5" w:rsidRDefault="00486B07" w:rsidP="00486B07">
      <w:pPr>
        <w:pStyle w:val="ac"/>
        <w:spacing w:after="0" w:line="240" w:lineRule="auto"/>
        <w:jc w:val="both"/>
      </w:pPr>
      <w:r w:rsidRPr="003F27B5">
        <w:t>2) базовые исследовательские действия: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>моделировать правила безопасного поведения при освоении физических упражнений, плавания, катания на лыжах;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lastRenderedPageBreak/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 w:rsidRPr="003F27B5">
        <w:br/>
        <w:t>и способностей, освоении двигательных действий, улучшении темпо-ритмических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:rsidR="00486B07" w:rsidRPr="003F27B5" w:rsidRDefault="00486B07" w:rsidP="00486B07">
      <w:pPr>
        <w:pStyle w:val="ac"/>
        <w:spacing w:after="0" w:line="240" w:lineRule="auto"/>
        <w:jc w:val="both"/>
      </w:pPr>
      <w:r w:rsidRPr="003F27B5">
        <w:t>3) работа с информацией: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 w:rsidRPr="003F27B5">
        <w:br/>
        <w:t>в том числе с использованием гимнастических, игровых, спортивных, туристических физических упражнений;</w:t>
      </w:r>
    </w:p>
    <w:p w:rsidR="00486B07" w:rsidRPr="003F27B5" w:rsidRDefault="00486B07" w:rsidP="00486B07">
      <w:pPr>
        <w:pStyle w:val="ac"/>
        <w:numPr>
          <w:ilvl w:val="0"/>
          <w:numId w:val="37"/>
        </w:numPr>
        <w:spacing w:after="0" w:line="240" w:lineRule="auto"/>
        <w:jc w:val="both"/>
      </w:pPr>
      <w:r w:rsidRPr="003F27B5">
        <w:t xml:space="preserve">использовать средства информационно-коммуникационных технологий </w:t>
      </w:r>
      <w:r w:rsidRPr="003F27B5">
        <w:br/>
        <w:t xml:space="preserve">для решения учебных и практических задач (в том числе Интернет </w:t>
      </w:r>
      <w:r w:rsidRPr="003F27B5">
        <w:br/>
        <w:t>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486B07" w:rsidRPr="003F27B5" w:rsidRDefault="00486B07" w:rsidP="00486B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 обучающегося с ЗПР будут сформированы следующие умения общения как часть коммуникативных универсальных учебных действий:</w:t>
      </w:r>
    </w:p>
    <w:p w:rsidR="00486B07" w:rsidRPr="003F27B5" w:rsidRDefault="00486B07" w:rsidP="00486B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1) общение:</w:t>
      </w:r>
    </w:p>
    <w:p w:rsidR="00486B07" w:rsidRPr="003F27B5" w:rsidRDefault="00486B07" w:rsidP="00486B07">
      <w:pPr>
        <w:pStyle w:val="ac"/>
        <w:numPr>
          <w:ilvl w:val="0"/>
          <w:numId w:val="38"/>
        </w:numPr>
        <w:spacing w:after="0" w:line="240" w:lineRule="auto"/>
        <w:jc w:val="both"/>
      </w:pPr>
      <w:r w:rsidRPr="003F27B5">
        <w:t xml:space="preserve">вступать в диалог, задавать собеседнику вопросы, использовать </w:t>
      </w:r>
      <w:r w:rsidRPr="003F27B5">
        <w:br/>
        <w:t xml:space="preserve">реплики-уточнения и дополнения, формулировать собственное мнение и идеи, аргументировано их излагать, выслушивать разные мнения, учитывать их </w:t>
      </w:r>
      <w:r w:rsidRPr="003F27B5">
        <w:br/>
        <w:t>в диалоге;</w:t>
      </w:r>
    </w:p>
    <w:p w:rsidR="00486B07" w:rsidRPr="003F27B5" w:rsidRDefault="00486B07" w:rsidP="00486B07">
      <w:pPr>
        <w:pStyle w:val="ac"/>
        <w:numPr>
          <w:ilvl w:val="0"/>
          <w:numId w:val="38"/>
        </w:numPr>
        <w:spacing w:after="0" w:line="240" w:lineRule="auto"/>
        <w:jc w:val="both"/>
      </w:pPr>
      <w:r w:rsidRPr="003F27B5">
        <w:t>описывать влияние физической культуры на здоровье и эмоциональное благополучие человека;</w:t>
      </w:r>
    </w:p>
    <w:p w:rsidR="00486B07" w:rsidRPr="003F27B5" w:rsidRDefault="00486B07" w:rsidP="00486B07">
      <w:pPr>
        <w:pStyle w:val="ac"/>
        <w:numPr>
          <w:ilvl w:val="0"/>
          <w:numId w:val="38"/>
        </w:numPr>
        <w:spacing w:after="0" w:line="240" w:lineRule="auto"/>
        <w:jc w:val="both"/>
      </w:pPr>
      <w:r w:rsidRPr="003F27B5"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486B07" w:rsidRPr="003F27B5" w:rsidRDefault="00486B07" w:rsidP="00486B07">
      <w:pPr>
        <w:pStyle w:val="ac"/>
        <w:numPr>
          <w:ilvl w:val="0"/>
          <w:numId w:val="38"/>
        </w:numPr>
        <w:spacing w:after="0" w:line="240" w:lineRule="auto"/>
        <w:jc w:val="both"/>
      </w:pPr>
      <w:r w:rsidRPr="003F27B5"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 w:rsidRPr="003F27B5">
        <w:br/>
        <w:t>и пожелания, оказывать при необходимости помощь;</w:t>
      </w:r>
    </w:p>
    <w:p w:rsidR="00486B07" w:rsidRPr="003F27B5" w:rsidRDefault="00486B07" w:rsidP="00486B07">
      <w:pPr>
        <w:pStyle w:val="ac"/>
        <w:spacing w:after="0" w:line="240" w:lineRule="auto"/>
        <w:jc w:val="both"/>
      </w:pPr>
      <w:r w:rsidRPr="003F27B5">
        <w:t>2) совместная деятельность:</w:t>
      </w:r>
    </w:p>
    <w:p w:rsidR="00486B07" w:rsidRPr="003F27B5" w:rsidRDefault="00486B07" w:rsidP="00486B07">
      <w:pPr>
        <w:pStyle w:val="ac"/>
        <w:numPr>
          <w:ilvl w:val="0"/>
          <w:numId w:val="38"/>
        </w:numPr>
        <w:spacing w:after="0" w:line="240" w:lineRule="auto"/>
        <w:jc w:val="both"/>
      </w:pPr>
      <w:r w:rsidRPr="003F27B5">
        <w:t>организовывать (при содействии взрослог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486B07" w:rsidRPr="003F27B5" w:rsidRDefault="00486B07" w:rsidP="00486B07">
      <w:pPr>
        <w:pStyle w:val="ac"/>
        <w:numPr>
          <w:ilvl w:val="0"/>
          <w:numId w:val="38"/>
        </w:numPr>
        <w:spacing w:after="0" w:line="240" w:lineRule="auto"/>
        <w:jc w:val="both"/>
      </w:pPr>
      <w:r w:rsidRPr="003F27B5">
        <w:t xml:space="preserve">продуктивно сотрудничать (общение, взаимодействие) со сверстниками </w:t>
      </w:r>
      <w:r w:rsidRPr="003F27B5">
        <w:br/>
        <w:t xml:space="preserve">при решении задач выполнения физических упражнений, игровых заданий и игр </w:t>
      </w:r>
      <w:r w:rsidRPr="003F27B5">
        <w:br/>
        <w:t>на уроках, во внеурочной и внешкольной физкультурной деятельности;</w:t>
      </w:r>
    </w:p>
    <w:p w:rsidR="00486B07" w:rsidRPr="003F27B5" w:rsidRDefault="00486B07" w:rsidP="00486B07">
      <w:pPr>
        <w:pStyle w:val="ac"/>
        <w:numPr>
          <w:ilvl w:val="0"/>
          <w:numId w:val="38"/>
        </w:numPr>
        <w:spacing w:after="0" w:line="240" w:lineRule="auto"/>
        <w:jc w:val="both"/>
      </w:pPr>
      <w:r w:rsidRPr="003F27B5">
        <w:t xml:space="preserve">конструктивно разрешать конфликты посредством учёта интересов сторон </w:t>
      </w:r>
      <w:r w:rsidRPr="003F27B5">
        <w:br/>
        <w:t>и сотрудничества.</w:t>
      </w:r>
    </w:p>
    <w:p w:rsidR="00486B07" w:rsidRPr="003F27B5" w:rsidRDefault="00486B07" w:rsidP="00486B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486B07" w:rsidRPr="003F27B5" w:rsidRDefault="00486B07" w:rsidP="00486B07">
      <w:pPr>
        <w:pStyle w:val="ac"/>
        <w:numPr>
          <w:ilvl w:val="0"/>
          <w:numId w:val="39"/>
        </w:numPr>
        <w:spacing w:after="0" w:line="240" w:lineRule="auto"/>
        <w:jc w:val="both"/>
      </w:pPr>
      <w:r w:rsidRPr="003F27B5"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:rsidR="00486B07" w:rsidRPr="003F27B5" w:rsidRDefault="00486B07" w:rsidP="00486B07">
      <w:pPr>
        <w:pStyle w:val="ac"/>
        <w:numPr>
          <w:ilvl w:val="0"/>
          <w:numId w:val="39"/>
        </w:numPr>
        <w:spacing w:after="0" w:line="240" w:lineRule="auto"/>
        <w:jc w:val="both"/>
      </w:pPr>
      <w:r w:rsidRPr="003F27B5">
        <w:lastRenderedPageBreak/>
        <w:t xml:space="preserve">контролировать состояние организма на уроках адаптивной физической культуры </w:t>
      </w:r>
      <w:r w:rsidRPr="003F27B5">
        <w:br/>
        <w:t>и в самостоятельной повседневной физической деятельности по показателям частоты пульса и самочувствия;</w:t>
      </w:r>
    </w:p>
    <w:p w:rsidR="00486B07" w:rsidRPr="003F27B5" w:rsidRDefault="00486B07" w:rsidP="00486B07">
      <w:pPr>
        <w:pStyle w:val="ac"/>
        <w:numPr>
          <w:ilvl w:val="0"/>
          <w:numId w:val="39"/>
        </w:numPr>
        <w:spacing w:after="0" w:line="240" w:lineRule="auto"/>
        <w:jc w:val="both"/>
      </w:pPr>
      <w:r w:rsidRPr="003F27B5">
        <w:t>предусматривать возникновение возможных ситуаций, опасных для здоровья и жизни;</w:t>
      </w:r>
    </w:p>
    <w:p w:rsidR="00486B07" w:rsidRPr="003F27B5" w:rsidRDefault="00486B07" w:rsidP="00486B07">
      <w:pPr>
        <w:pStyle w:val="ac"/>
        <w:numPr>
          <w:ilvl w:val="0"/>
          <w:numId w:val="39"/>
        </w:numPr>
        <w:spacing w:after="0" w:line="240" w:lineRule="auto"/>
        <w:jc w:val="both"/>
      </w:pPr>
      <w:r w:rsidRPr="003F27B5">
        <w:t xml:space="preserve">проявлять волевуюсаморегуляцию при выполнении намеченных планов организации своей жизнедеятельности, проявлять стремление </w:t>
      </w:r>
      <w:r w:rsidRPr="003F27B5"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:rsidR="00486B07" w:rsidRPr="003F27B5" w:rsidRDefault="00486B07" w:rsidP="00486B07">
      <w:pPr>
        <w:pStyle w:val="ac"/>
        <w:numPr>
          <w:ilvl w:val="0"/>
          <w:numId w:val="39"/>
        </w:numPr>
        <w:spacing w:after="0" w:line="240" w:lineRule="auto"/>
        <w:jc w:val="both"/>
      </w:pPr>
      <w:r w:rsidRPr="003F27B5"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2" w:name="_Toc101876895"/>
      <w:bookmarkEnd w:id="2"/>
    </w:p>
    <w:p w:rsidR="00486B07" w:rsidRPr="003F27B5" w:rsidRDefault="00486B07" w:rsidP="00486B07">
      <w:pPr>
        <w:pStyle w:val="ad"/>
        <w:jc w:val="both"/>
        <w:rPr>
          <w:rFonts w:ascii="Times New Roman" w:hAnsi="Times New Roman" w:cs="Times New Roman"/>
          <w:b/>
        </w:rPr>
      </w:pPr>
    </w:p>
    <w:p w:rsidR="00760925" w:rsidRPr="00E9097D" w:rsidRDefault="00760925" w:rsidP="0076092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7D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учебного предмета «</w:t>
      </w:r>
      <w:r w:rsidR="007A4A0F">
        <w:rPr>
          <w:rFonts w:ascii="Times New Roman" w:hAnsi="Times New Roman" w:cs="Times New Roman"/>
          <w:b/>
          <w:sz w:val="24"/>
          <w:szCs w:val="24"/>
        </w:rPr>
        <w:t>Ф</w:t>
      </w:r>
      <w:r w:rsidRPr="00E9097D">
        <w:rPr>
          <w:rFonts w:ascii="Times New Roman" w:hAnsi="Times New Roman" w:cs="Times New Roman"/>
          <w:b/>
          <w:sz w:val="24"/>
          <w:szCs w:val="24"/>
        </w:rPr>
        <w:t xml:space="preserve">изическая культура» </w:t>
      </w:r>
    </w:p>
    <w:p w:rsidR="00760925" w:rsidRPr="003F27B5" w:rsidRDefault="00760925" w:rsidP="007609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="007A4A0F">
        <w:rPr>
          <w:rFonts w:ascii="Times New Roman" w:hAnsi="Times New Roman" w:cs="Times New Roman"/>
          <w:sz w:val="24"/>
          <w:szCs w:val="24"/>
        </w:rPr>
        <w:t>предметной области «Ф</w:t>
      </w:r>
      <w:r w:rsidRPr="003F27B5">
        <w:rPr>
          <w:rFonts w:ascii="Times New Roman" w:hAnsi="Times New Roman" w:cs="Times New Roman"/>
          <w:sz w:val="24"/>
          <w:szCs w:val="24"/>
        </w:rPr>
        <w:t>изическая культура» периода развития детей с ЗПР на уровне начального общего образования,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760925" w:rsidRPr="003F27B5" w:rsidRDefault="00760925" w:rsidP="007609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В состав предметных результатов по освоению обязательного содержания включены физические упражнения:</w:t>
      </w:r>
    </w:p>
    <w:p w:rsidR="00760925" w:rsidRPr="003F27B5" w:rsidRDefault="00760925" w:rsidP="00760925">
      <w:pPr>
        <w:pStyle w:val="ac"/>
        <w:numPr>
          <w:ilvl w:val="0"/>
          <w:numId w:val="43"/>
        </w:numPr>
        <w:spacing w:after="0" w:line="240" w:lineRule="auto"/>
        <w:jc w:val="both"/>
      </w:pPr>
      <w:r w:rsidRPr="003F27B5">
        <w:t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760925" w:rsidRPr="003F27B5" w:rsidRDefault="00760925" w:rsidP="00760925">
      <w:pPr>
        <w:pStyle w:val="ac"/>
        <w:numPr>
          <w:ilvl w:val="0"/>
          <w:numId w:val="43"/>
        </w:numPr>
        <w:spacing w:after="0" w:line="240" w:lineRule="auto"/>
        <w:jc w:val="both"/>
      </w:pPr>
      <w:r w:rsidRPr="003F27B5">
        <w:t>игровые упражнения, состоящие из естественных видов действий (элементарных движений, бега, бросков и других), которые выполняются в разнообразных вариантах в соответствии с изменяющейся игровой ситуацией  и оцениваются по эффективности влияния на организм в целом и по конечному результату действия (например, точнее бросить, быстрее добежать, выполнить в соответствии с предлагаемой техникой выполнения или конечным результатом задания);</w:t>
      </w:r>
    </w:p>
    <w:p w:rsidR="00760925" w:rsidRPr="003F27B5" w:rsidRDefault="00760925" w:rsidP="00760925">
      <w:pPr>
        <w:pStyle w:val="ac"/>
        <w:numPr>
          <w:ilvl w:val="0"/>
          <w:numId w:val="43"/>
        </w:numPr>
        <w:spacing w:after="0" w:line="240" w:lineRule="auto"/>
        <w:jc w:val="both"/>
      </w:pPr>
      <w:r w:rsidRPr="003F27B5">
        <w:t>туристические физические упражнения, включающие ходьбу, бег, прыжки, преодоление препятствий, ходьбу на лыжах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760925" w:rsidRDefault="00760925" w:rsidP="00486B07">
      <w:pPr>
        <w:pStyle w:val="ac"/>
        <w:numPr>
          <w:ilvl w:val="0"/>
          <w:numId w:val="43"/>
        </w:numPr>
        <w:spacing w:after="0" w:line="240" w:lineRule="auto"/>
        <w:jc w:val="both"/>
      </w:pPr>
      <w:r w:rsidRPr="003F27B5"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</w:t>
      </w:r>
      <w:r w:rsidRPr="003F27B5">
        <w:br/>
        <w:t>по физической культуре условно относятся некоторые физические упражнения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760925" w:rsidRPr="003F27B5" w:rsidRDefault="00760925" w:rsidP="007609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3F27B5">
        <w:rPr>
          <w:rFonts w:ascii="Times New Roman" w:hAnsi="Times New Roman" w:cs="Times New Roman"/>
          <w:b/>
          <w:sz w:val="24"/>
          <w:szCs w:val="24"/>
        </w:rPr>
        <w:t>во 2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7B5"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:rsidR="00760925" w:rsidRPr="003F27B5" w:rsidRDefault="00760925" w:rsidP="00760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760925" w:rsidRPr="003F27B5" w:rsidRDefault="00760925" w:rsidP="00760925">
      <w:pPr>
        <w:pStyle w:val="ac"/>
        <w:numPr>
          <w:ilvl w:val="0"/>
          <w:numId w:val="44"/>
        </w:numPr>
        <w:spacing w:after="0"/>
        <w:jc w:val="both"/>
      </w:pPr>
      <w:r w:rsidRPr="003F27B5">
        <w:t>различать основные разделы физической культуры (гимнастика, игры, туризм, спорт);</w:t>
      </w:r>
    </w:p>
    <w:p w:rsidR="00760925" w:rsidRPr="003F27B5" w:rsidRDefault="00760925" w:rsidP="00760925">
      <w:pPr>
        <w:pStyle w:val="ac"/>
        <w:numPr>
          <w:ilvl w:val="0"/>
          <w:numId w:val="44"/>
        </w:numPr>
        <w:spacing w:after="0" w:line="240" w:lineRule="auto"/>
        <w:ind w:left="714" w:hanging="357"/>
        <w:jc w:val="both"/>
      </w:pPr>
      <w:r w:rsidRPr="003F27B5">
        <w:t>называть и применять простые термины из разучиваемых упражнений, объясняет их функциональный смысл и направленность воздействия на организм;</w:t>
      </w:r>
    </w:p>
    <w:p w:rsidR="00760925" w:rsidRPr="003F27B5" w:rsidRDefault="00760925" w:rsidP="00760925">
      <w:pPr>
        <w:pStyle w:val="ac"/>
        <w:numPr>
          <w:ilvl w:val="0"/>
          <w:numId w:val="44"/>
        </w:numPr>
        <w:spacing w:after="0" w:line="240" w:lineRule="auto"/>
        <w:ind w:left="714" w:hanging="357"/>
        <w:jc w:val="both"/>
      </w:pPr>
      <w:r w:rsidRPr="003F27B5">
        <w:lastRenderedPageBreak/>
        <w:t>объясняет в простых формулировках назначение утренней зарядки, физкультминуток и физкультпауз,</w:t>
      </w:r>
      <w:r>
        <w:t xml:space="preserve"> </w:t>
      </w:r>
      <w:r w:rsidRPr="003F27B5">
        <w:t>уроков физической культуры, подвижных игр, занятий спортом для укрепления здоровья, развития основных</w:t>
      </w:r>
      <w:r w:rsidR="007A4A0F">
        <w:t xml:space="preserve"> </w:t>
      </w:r>
      <w:r w:rsidRPr="003F27B5">
        <w:t>физических качеств;</w:t>
      </w:r>
    </w:p>
    <w:p w:rsidR="00760925" w:rsidRPr="003F27B5" w:rsidRDefault="00760925" w:rsidP="00760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760925" w:rsidRPr="003F27B5" w:rsidRDefault="00760925" w:rsidP="00760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Самостоятельные занятия общеразвивающими и здоровье формирующими физическими упражнениями:</w:t>
      </w:r>
    </w:p>
    <w:p w:rsidR="00760925" w:rsidRPr="003F27B5" w:rsidRDefault="00760925" w:rsidP="00760925">
      <w:pPr>
        <w:pStyle w:val="ac"/>
        <w:numPr>
          <w:ilvl w:val="0"/>
          <w:numId w:val="45"/>
        </w:numPr>
        <w:spacing w:after="0"/>
        <w:jc w:val="both"/>
      </w:pPr>
      <w:r w:rsidRPr="003F27B5">
        <w:t>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:rsidR="00760925" w:rsidRPr="003F27B5" w:rsidRDefault="00760925" w:rsidP="00760925">
      <w:pPr>
        <w:pStyle w:val="ac"/>
        <w:numPr>
          <w:ilvl w:val="0"/>
          <w:numId w:val="45"/>
        </w:numPr>
        <w:spacing w:after="0"/>
        <w:jc w:val="both"/>
      </w:pPr>
      <w:r w:rsidRPr="003F27B5">
        <w:t xml:space="preserve">уметь использовать технику контроля за соблюдением осанки и правильной постановки стопы при ходьбе, характеризовать основные показатели физических качеств и способностей человека (гибкость, сила, выносливость, координационные </w:t>
      </w:r>
      <w:r w:rsidRPr="003F27B5">
        <w:br/>
        <w:t>и скоростные способности);</w:t>
      </w:r>
    </w:p>
    <w:p w:rsidR="00760925" w:rsidRPr="003F27B5" w:rsidRDefault="00760925" w:rsidP="00760925">
      <w:pPr>
        <w:pStyle w:val="ac"/>
        <w:numPr>
          <w:ilvl w:val="0"/>
          <w:numId w:val="45"/>
        </w:numPr>
        <w:spacing w:after="0"/>
        <w:jc w:val="both"/>
      </w:pPr>
      <w:r w:rsidRPr="003F27B5">
        <w:t>принимать адекватные решения в условиях игровой деятельности, оценивать правила безопасности в процессе игры;</w:t>
      </w:r>
    </w:p>
    <w:p w:rsidR="00760925" w:rsidRPr="003F27B5" w:rsidRDefault="00760925" w:rsidP="00760925">
      <w:pPr>
        <w:pStyle w:val="ac"/>
        <w:numPr>
          <w:ilvl w:val="0"/>
          <w:numId w:val="45"/>
        </w:numPr>
        <w:spacing w:after="0"/>
        <w:jc w:val="both"/>
      </w:pPr>
      <w:r w:rsidRPr="003F27B5">
        <w:t xml:space="preserve">знать основные строевые команды. </w:t>
      </w:r>
    </w:p>
    <w:p w:rsidR="00760925" w:rsidRPr="003F27B5" w:rsidRDefault="00760925" w:rsidP="00760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760925" w:rsidRPr="003F27B5" w:rsidRDefault="00760925" w:rsidP="00760925">
      <w:pPr>
        <w:pStyle w:val="ac"/>
        <w:numPr>
          <w:ilvl w:val="0"/>
          <w:numId w:val="46"/>
        </w:numPr>
        <w:spacing w:after="0"/>
        <w:jc w:val="both"/>
      </w:pPr>
      <w:r w:rsidRPr="003F27B5">
        <w:t xml:space="preserve">составлять письменно и выполнять индивидуальный распорядок дня </w:t>
      </w:r>
      <w:r w:rsidRPr="003F27B5">
        <w:br/>
        <w:t xml:space="preserve">с включением утренней гимнастики, физкультминуток, регулярных упражнений гимнастики, измерять, сравнивать динамику развития физических качеств </w:t>
      </w:r>
      <w:r w:rsidRPr="003F27B5">
        <w:br/>
        <w:t>и способностей: гибкости, координационных способностей, измерять (пальпаторно) частоту сердечных сокращений при выполнении упражнений с различной нагрузкой;</w:t>
      </w:r>
    </w:p>
    <w:p w:rsidR="00760925" w:rsidRPr="003F27B5" w:rsidRDefault="00760925" w:rsidP="00760925">
      <w:pPr>
        <w:pStyle w:val="ac"/>
        <w:numPr>
          <w:ilvl w:val="0"/>
          <w:numId w:val="46"/>
        </w:numPr>
        <w:spacing w:after="0"/>
        <w:jc w:val="both"/>
      </w:pPr>
      <w:r w:rsidRPr="003F27B5">
        <w:t xml:space="preserve">классифицировать виды физических упражнений в соответствии </w:t>
      </w:r>
      <w:r w:rsidRPr="003F27B5">
        <w:br/>
        <w:t>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760925" w:rsidRPr="003F27B5" w:rsidRDefault="00760925" w:rsidP="00760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, командные перестроения: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/>
        <w:jc w:val="both"/>
      </w:pPr>
      <w:r w:rsidRPr="003F27B5"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760925" w:rsidRPr="003F27B5" w:rsidRDefault="00760925" w:rsidP="00760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760925" w:rsidRPr="003F27B5" w:rsidRDefault="00760925" w:rsidP="007609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7B5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/>
        <w:jc w:val="both"/>
      </w:pPr>
      <w:r w:rsidRPr="003F27B5">
        <w:t>осваивать физические упражнения на развитие гибкости и координационно-скоростных способностей;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/>
        <w:jc w:val="both"/>
      </w:pPr>
      <w:r w:rsidRPr="003F27B5">
        <w:t>осваивать и демонстрировать технику перемещения гимнастическим шагом, мягким бегом вперёд, прыжками, подскоками, галопом;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/>
        <w:jc w:val="both"/>
      </w:pPr>
      <w:r w:rsidRPr="003F27B5">
        <w:t xml:space="preserve">осваивать и демонстрировать технику выполнения подводящих, гимнастических и акробатических упражнений, танцевальных шагов, работы </w:t>
      </w:r>
      <w:r w:rsidRPr="003F27B5">
        <w:br/>
        <w:t>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/>
        <w:jc w:val="both"/>
      </w:pPr>
      <w:r w:rsidRPr="003F27B5">
        <w:t>демонстрировать равновесие стоя и в полуприседе на каждой ноге попеременно, прыжки на месте с полуповоротом с прямыми ногами и в группировке (в обе стороны);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/>
        <w:jc w:val="both"/>
      </w:pPr>
      <w:r w:rsidRPr="003F27B5"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  <w:bookmarkStart w:id="3" w:name="_Toc101876898"/>
    </w:p>
    <w:p w:rsidR="00760925" w:rsidRPr="003F27B5" w:rsidRDefault="00760925" w:rsidP="00760925">
      <w:pPr>
        <w:pStyle w:val="ac"/>
        <w:spacing w:after="0"/>
        <w:jc w:val="both"/>
        <w:rPr>
          <w:i/>
        </w:rPr>
      </w:pPr>
      <w:r w:rsidRPr="003F27B5">
        <w:rPr>
          <w:i/>
        </w:rPr>
        <w:t>Коррекционно-развивающая деятельность: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 w:line="252" w:lineRule="auto"/>
        <w:jc w:val="both"/>
      </w:pPr>
      <w:r w:rsidRPr="003F27B5">
        <w:lastRenderedPageBreak/>
        <w:t>осваивать упражнения сюжетных пальчиковых игр (с участием двух рук и сопровождением стихов), в сочетании звуковой и артикуляционной гимнастик гимнастики, нейрогенной гимнастики.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 w:line="252" w:lineRule="auto"/>
        <w:jc w:val="both"/>
      </w:pPr>
      <w:r w:rsidRPr="003F27B5">
        <w:t>осваивать технику дыхательных упражнений на вдох и на выдох, статические и динамические.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 w:line="252" w:lineRule="auto"/>
        <w:jc w:val="both"/>
      </w:pPr>
      <w:r w:rsidRPr="003F27B5">
        <w:t>осваивать и демонстрировать упражнения с дыханием.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 w:line="252" w:lineRule="auto"/>
        <w:jc w:val="both"/>
      </w:pPr>
      <w:r w:rsidRPr="003F27B5">
        <w:t>осваивать упражнения на формирование правильной осанки с предметами (гимнастическая палка, мяч, фитбол).</w:t>
      </w:r>
    </w:p>
    <w:p w:rsidR="00760925" w:rsidRPr="003F27B5" w:rsidRDefault="00760925" w:rsidP="00760925">
      <w:pPr>
        <w:pStyle w:val="ac"/>
        <w:numPr>
          <w:ilvl w:val="0"/>
          <w:numId w:val="47"/>
        </w:numPr>
        <w:spacing w:after="0" w:line="252" w:lineRule="auto"/>
        <w:jc w:val="both"/>
      </w:pPr>
      <w:r w:rsidRPr="003F27B5">
        <w:t>осваивать упражнения для коррекции и профилактики плоскостопия в ходьбе и стоя).</w:t>
      </w:r>
    </w:p>
    <w:bookmarkEnd w:id="3"/>
    <w:p w:rsidR="00760925" w:rsidRDefault="00760925" w:rsidP="00486B07">
      <w:pPr>
        <w:rPr>
          <w:lang w:eastAsia="ru-RU"/>
        </w:rPr>
      </w:pPr>
    </w:p>
    <w:p w:rsidR="00760925" w:rsidRPr="009E0373" w:rsidRDefault="00760925" w:rsidP="007609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373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7A4A0F" w:rsidRPr="009E0373" w:rsidRDefault="00760925" w:rsidP="009E03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373">
        <w:rPr>
          <w:rFonts w:ascii="Times New Roman" w:hAnsi="Times New Roman" w:cs="Times New Roman"/>
          <w:sz w:val="24"/>
          <w:szCs w:val="24"/>
        </w:rPr>
        <w:t xml:space="preserve">Данное распределение по часам является примерным и может варьироваться в зависимости от  индивидуального учебного графика. При составлении рабочей программы педагог должен опираться на климатические особенностей региона, материально-техническую базу школы, психофизическое состояние, медицинские показания и противопоказания обучающихся с ЗПР. </w:t>
      </w:r>
    </w:p>
    <w:p w:rsidR="007A4A0F" w:rsidRPr="009E0373" w:rsidRDefault="007A4A0F" w:rsidP="00486B07">
      <w:pPr>
        <w:rPr>
          <w:lang w:eastAsia="ru-RU"/>
        </w:rPr>
      </w:pPr>
    </w:p>
    <w:tbl>
      <w:tblPr>
        <w:tblStyle w:val="a5"/>
        <w:tblW w:w="0" w:type="auto"/>
        <w:tblLook w:val="04A0"/>
      </w:tblPr>
      <w:tblGrid>
        <w:gridCol w:w="3622"/>
        <w:gridCol w:w="1243"/>
        <w:gridCol w:w="1942"/>
        <w:gridCol w:w="930"/>
        <w:gridCol w:w="930"/>
        <w:gridCol w:w="904"/>
      </w:tblGrid>
      <w:tr w:rsidR="007A4A0F" w:rsidRPr="009E0373" w:rsidTr="00563463">
        <w:trPr>
          <w:trHeight w:val="135"/>
        </w:trPr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59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A4A0F" w:rsidRPr="009E0373" w:rsidTr="00563463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A0F" w:rsidRPr="009E0373" w:rsidRDefault="007A4A0F" w:rsidP="0056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 дополнительный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A0F" w:rsidRPr="009E0373" w:rsidTr="00563463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A4A0F" w:rsidRPr="009E0373" w:rsidTr="00563463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корригирующей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A4A0F" w:rsidRPr="009E0373" w:rsidTr="00563463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4A0F" w:rsidRPr="009E0373" w:rsidTr="00563463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4A0F" w:rsidRPr="009E0373" w:rsidTr="00563463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A4A0F" w:rsidRPr="009E0373" w:rsidTr="00563463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A0F" w:rsidRPr="009E0373" w:rsidRDefault="007A4A0F" w:rsidP="0056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7A4A0F" w:rsidRPr="009E0373" w:rsidRDefault="007A4A0F" w:rsidP="00486B07">
      <w:pPr>
        <w:rPr>
          <w:lang w:eastAsia="ru-RU"/>
        </w:rPr>
        <w:sectPr w:rsidR="007A4A0F" w:rsidRPr="009E03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237" w:rsidRPr="0007393C" w:rsidRDefault="003E0237" w:rsidP="00A35CC9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3E0237" w:rsidRPr="0007393C" w:rsidSect="009E0373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39" w:rsidRDefault="002C4B39" w:rsidP="00760925">
      <w:pPr>
        <w:spacing w:after="0" w:line="240" w:lineRule="auto"/>
      </w:pPr>
      <w:r>
        <w:separator/>
      </w:r>
    </w:p>
  </w:endnote>
  <w:endnote w:type="continuationSeparator" w:id="1">
    <w:p w:rsidR="002C4B39" w:rsidRDefault="002C4B39" w:rsidP="0076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39" w:rsidRDefault="002C4B39" w:rsidP="00760925">
      <w:pPr>
        <w:spacing w:after="0" w:line="240" w:lineRule="auto"/>
      </w:pPr>
      <w:r>
        <w:separator/>
      </w:r>
    </w:p>
  </w:footnote>
  <w:footnote w:type="continuationSeparator" w:id="1">
    <w:p w:rsidR="002C4B39" w:rsidRDefault="002C4B39" w:rsidP="0076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1B8"/>
    <w:multiLevelType w:val="multilevel"/>
    <w:tmpl w:val="C9B6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03069"/>
    <w:multiLevelType w:val="multilevel"/>
    <w:tmpl w:val="EF44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54C0C"/>
    <w:multiLevelType w:val="hybridMultilevel"/>
    <w:tmpl w:val="7798768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0FB"/>
    <w:multiLevelType w:val="hybridMultilevel"/>
    <w:tmpl w:val="EF8C78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2A75"/>
    <w:multiLevelType w:val="hybridMultilevel"/>
    <w:tmpl w:val="11E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0EE3"/>
    <w:multiLevelType w:val="multilevel"/>
    <w:tmpl w:val="747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A51C97"/>
    <w:multiLevelType w:val="multilevel"/>
    <w:tmpl w:val="15B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C1D95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7670F70"/>
    <w:multiLevelType w:val="hybridMultilevel"/>
    <w:tmpl w:val="EE84C51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03319"/>
    <w:multiLevelType w:val="multilevel"/>
    <w:tmpl w:val="E380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744A27"/>
    <w:multiLevelType w:val="hybridMultilevel"/>
    <w:tmpl w:val="8FFAFB3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6283B"/>
    <w:multiLevelType w:val="hybridMultilevel"/>
    <w:tmpl w:val="223E10F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4116A"/>
    <w:multiLevelType w:val="hybridMultilevel"/>
    <w:tmpl w:val="87D441F4"/>
    <w:lvl w:ilvl="0" w:tplc="C3588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A703B"/>
    <w:multiLevelType w:val="multilevel"/>
    <w:tmpl w:val="D40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D217B7"/>
    <w:multiLevelType w:val="multilevel"/>
    <w:tmpl w:val="14C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0E2D40"/>
    <w:multiLevelType w:val="multilevel"/>
    <w:tmpl w:val="4AD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8477CC"/>
    <w:multiLevelType w:val="hybridMultilevel"/>
    <w:tmpl w:val="1862AE5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73F0A"/>
    <w:multiLevelType w:val="multilevel"/>
    <w:tmpl w:val="61F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383EF6"/>
    <w:multiLevelType w:val="multilevel"/>
    <w:tmpl w:val="370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F46830"/>
    <w:multiLevelType w:val="multilevel"/>
    <w:tmpl w:val="71B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21B94"/>
    <w:multiLevelType w:val="multilevel"/>
    <w:tmpl w:val="6EE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F6728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B54EA"/>
    <w:multiLevelType w:val="hybridMultilevel"/>
    <w:tmpl w:val="AA60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33524"/>
    <w:multiLevelType w:val="hybridMultilevel"/>
    <w:tmpl w:val="D0D4037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610D7"/>
    <w:multiLevelType w:val="hybridMultilevel"/>
    <w:tmpl w:val="600624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79A2"/>
    <w:multiLevelType w:val="hybridMultilevel"/>
    <w:tmpl w:val="8EBC406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8D1644"/>
    <w:multiLevelType w:val="hybridMultilevel"/>
    <w:tmpl w:val="3DDC6A24"/>
    <w:lvl w:ilvl="0" w:tplc="5A34EAF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73EBC"/>
    <w:multiLevelType w:val="hybridMultilevel"/>
    <w:tmpl w:val="3D7E980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21FDC"/>
    <w:multiLevelType w:val="multilevel"/>
    <w:tmpl w:val="DBF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E02BC4"/>
    <w:multiLevelType w:val="hybridMultilevel"/>
    <w:tmpl w:val="5C58F69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F0F51"/>
    <w:multiLevelType w:val="hybridMultilevel"/>
    <w:tmpl w:val="1266325C"/>
    <w:lvl w:ilvl="0" w:tplc="52D8C1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A29CAF72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83572"/>
    <w:multiLevelType w:val="multilevel"/>
    <w:tmpl w:val="2F4C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596B6E"/>
    <w:multiLevelType w:val="multilevel"/>
    <w:tmpl w:val="6AA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B401D3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6DA943E2"/>
    <w:multiLevelType w:val="hybridMultilevel"/>
    <w:tmpl w:val="061A645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5626C"/>
    <w:multiLevelType w:val="multilevel"/>
    <w:tmpl w:val="2658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3750E64"/>
    <w:multiLevelType w:val="hybridMultilevel"/>
    <w:tmpl w:val="7F845A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5675D8"/>
    <w:multiLevelType w:val="hybridMultilevel"/>
    <w:tmpl w:val="6DD0596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32224"/>
    <w:multiLevelType w:val="multilevel"/>
    <w:tmpl w:val="E57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23"/>
  </w:num>
  <w:num w:numId="3">
    <w:abstractNumId w:val="16"/>
  </w:num>
  <w:num w:numId="4">
    <w:abstractNumId w:val="40"/>
  </w:num>
  <w:num w:numId="5">
    <w:abstractNumId w:val="0"/>
  </w:num>
  <w:num w:numId="6">
    <w:abstractNumId w:val="6"/>
  </w:num>
  <w:num w:numId="7">
    <w:abstractNumId w:val="15"/>
  </w:num>
  <w:num w:numId="8">
    <w:abstractNumId w:val="20"/>
  </w:num>
  <w:num w:numId="9">
    <w:abstractNumId w:val="35"/>
  </w:num>
  <w:num w:numId="10">
    <w:abstractNumId w:val="5"/>
  </w:num>
  <w:num w:numId="11">
    <w:abstractNumId w:val="9"/>
  </w:num>
  <w:num w:numId="12">
    <w:abstractNumId w:val="19"/>
  </w:num>
  <w:num w:numId="13">
    <w:abstractNumId w:val="46"/>
  </w:num>
  <w:num w:numId="14">
    <w:abstractNumId w:val="1"/>
  </w:num>
  <w:num w:numId="15">
    <w:abstractNumId w:val="14"/>
  </w:num>
  <w:num w:numId="16">
    <w:abstractNumId w:val="39"/>
  </w:num>
  <w:num w:numId="17">
    <w:abstractNumId w:val="21"/>
  </w:num>
  <w:num w:numId="18">
    <w:abstractNumId w:val="18"/>
  </w:num>
  <w:num w:numId="19">
    <w:abstractNumId w:val="33"/>
  </w:num>
  <w:num w:numId="20">
    <w:abstractNumId w:val="37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27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1"/>
  </w:num>
  <w:num w:numId="29">
    <w:abstractNumId w:val="26"/>
  </w:num>
  <w:num w:numId="30">
    <w:abstractNumId w:val="8"/>
  </w:num>
  <w:num w:numId="31">
    <w:abstractNumId w:val="7"/>
  </w:num>
  <w:num w:numId="32">
    <w:abstractNumId w:val="24"/>
  </w:num>
  <w:num w:numId="33">
    <w:abstractNumId w:val="41"/>
  </w:num>
  <w:num w:numId="34">
    <w:abstractNumId w:val="38"/>
  </w:num>
  <w:num w:numId="35">
    <w:abstractNumId w:val="25"/>
  </w:num>
  <w:num w:numId="36">
    <w:abstractNumId w:val="32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2"/>
  </w:num>
  <w:num w:numId="42">
    <w:abstractNumId w:val="17"/>
  </w:num>
  <w:num w:numId="43">
    <w:abstractNumId w:val="36"/>
  </w:num>
  <w:num w:numId="44">
    <w:abstractNumId w:val="2"/>
  </w:num>
  <w:num w:numId="45">
    <w:abstractNumId w:val="29"/>
  </w:num>
  <w:num w:numId="46">
    <w:abstractNumId w:val="4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8A8"/>
    <w:rsid w:val="0006001C"/>
    <w:rsid w:val="0007393C"/>
    <w:rsid w:val="00092000"/>
    <w:rsid w:val="00180503"/>
    <w:rsid w:val="001A32D9"/>
    <w:rsid w:val="002447D0"/>
    <w:rsid w:val="002838A8"/>
    <w:rsid w:val="002B79DB"/>
    <w:rsid w:val="002C4B39"/>
    <w:rsid w:val="002E71E2"/>
    <w:rsid w:val="00346F00"/>
    <w:rsid w:val="003C097D"/>
    <w:rsid w:val="003E0237"/>
    <w:rsid w:val="00412FE8"/>
    <w:rsid w:val="00442A53"/>
    <w:rsid w:val="00444875"/>
    <w:rsid w:val="00486B07"/>
    <w:rsid w:val="004D7D53"/>
    <w:rsid w:val="0053063D"/>
    <w:rsid w:val="005516D0"/>
    <w:rsid w:val="00604D36"/>
    <w:rsid w:val="00647FBB"/>
    <w:rsid w:val="006A1804"/>
    <w:rsid w:val="00734559"/>
    <w:rsid w:val="00760925"/>
    <w:rsid w:val="00766E6C"/>
    <w:rsid w:val="007A4A0F"/>
    <w:rsid w:val="007C72D4"/>
    <w:rsid w:val="00836865"/>
    <w:rsid w:val="008A49CC"/>
    <w:rsid w:val="008D2E9C"/>
    <w:rsid w:val="009175E5"/>
    <w:rsid w:val="00963580"/>
    <w:rsid w:val="0097554E"/>
    <w:rsid w:val="00992AA2"/>
    <w:rsid w:val="009E0373"/>
    <w:rsid w:val="00A06101"/>
    <w:rsid w:val="00A20668"/>
    <w:rsid w:val="00A35CC9"/>
    <w:rsid w:val="00A35DD7"/>
    <w:rsid w:val="00A53747"/>
    <w:rsid w:val="00A62B95"/>
    <w:rsid w:val="00A80CBF"/>
    <w:rsid w:val="00AB7DAA"/>
    <w:rsid w:val="00B044E0"/>
    <w:rsid w:val="00B06E79"/>
    <w:rsid w:val="00B13A60"/>
    <w:rsid w:val="00B46589"/>
    <w:rsid w:val="00B56683"/>
    <w:rsid w:val="00B63EC5"/>
    <w:rsid w:val="00B73DCB"/>
    <w:rsid w:val="00BE2805"/>
    <w:rsid w:val="00C967C8"/>
    <w:rsid w:val="00DB4745"/>
    <w:rsid w:val="00DC31DF"/>
    <w:rsid w:val="00DE496F"/>
    <w:rsid w:val="00E37188"/>
    <w:rsid w:val="00E8654F"/>
    <w:rsid w:val="00EC3DE8"/>
    <w:rsid w:val="00EF321E"/>
    <w:rsid w:val="00EF7F03"/>
    <w:rsid w:val="00F15C90"/>
    <w:rsid w:val="00F71074"/>
    <w:rsid w:val="00F91470"/>
    <w:rsid w:val="00FA446C"/>
    <w:rsid w:val="00FC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1E"/>
  </w:style>
  <w:style w:type="paragraph" w:styleId="3">
    <w:name w:val="heading 3"/>
    <w:basedOn w:val="a"/>
    <w:next w:val="a"/>
    <w:link w:val="30"/>
    <w:uiPriority w:val="9"/>
    <w:unhideWhenUsed/>
    <w:qFormat/>
    <w:rsid w:val="00647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875"/>
    <w:rPr>
      <w:b/>
      <w:bCs/>
    </w:rPr>
  </w:style>
  <w:style w:type="table" w:styleId="a5">
    <w:name w:val="Table Grid"/>
    <w:basedOn w:val="a1"/>
    <w:uiPriority w:val="59"/>
    <w:rsid w:val="0007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E71E2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412FE8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17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097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59"/>
    <w:rsid w:val="008368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47F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b">
    <w:name w:val="Абзац списка Знак"/>
    <w:link w:val="ac"/>
    <w:uiPriority w:val="34"/>
    <w:locked/>
    <w:rsid w:val="00647FBB"/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647FBB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-dash">
    <w:name w:val="list-dash"/>
    <w:basedOn w:val="a"/>
    <w:uiPriority w:val="99"/>
    <w:rsid w:val="00647FB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35CC9"/>
  </w:style>
  <w:style w:type="paragraph" w:customStyle="1" w:styleId="10">
    <w:name w:val="Без интервала1"/>
    <w:basedOn w:val="a"/>
    <w:qFormat/>
    <w:rsid w:val="00A3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basedOn w:val="a"/>
    <w:uiPriority w:val="99"/>
    <w:rsid w:val="00486B07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8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0925"/>
  </w:style>
  <w:style w:type="paragraph" w:styleId="af0">
    <w:name w:val="footer"/>
    <w:basedOn w:val="a"/>
    <w:link w:val="af1"/>
    <w:uiPriority w:val="99"/>
    <w:semiHidden/>
    <w:unhideWhenUsed/>
    <w:rsid w:val="0076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0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726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6B56-3774-4414-B4BB-8646390A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10-02T08:03:00Z</cp:lastPrinted>
  <dcterms:created xsi:type="dcterms:W3CDTF">2025-10-19T12:12:00Z</dcterms:created>
  <dcterms:modified xsi:type="dcterms:W3CDTF">2026-01-28T13:42:00Z</dcterms:modified>
</cp:coreProperties>
</file>